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0EDF4" w14:textId="2B547B2A" w:rsidR="008A0A62" w:rsidRPr="008A0A62" w:rsidRDefault="008A0A62" w:rsidP="008A0A62">
      <w:pPr>
        <w:ind w:firstLine="709"/>
        <w:jc w:val="right"/>
        <w:rPr>
          <w:sz w:val="28"/>
          <w:szCs w:val="28"/>
        </w:rPr>
      </w:pPr>
      <w:r w:rsidRPr="008A0A62">
        <w:rPr>
          <w:sz w:val="28"/>
          <w:szCs w:val="28"/>
        </w:rPr>
        <w:t>УТВЕРЖДАЮ</w:t>
      </w:r>
    </w:p>
    <w:p w14:paraId="5E9593D0" w14:textId="6F2E3134" w:rsidR="008A0A62" w:rsidRPr="008A0A62" w:rsidRDefault="008A0A62" w:rsidP="008A0A62">
      <w:pPr>
        <w:ind w:firstLine="709"/>
        <w:jc w:val="right"/>
        <w:rPr>
          <w:sz w:val="28"/>
          <w:szCs w:val="28"/>
        </w:rPr>
      </w:pPr>
      <w:r w:rsidRPr="008A0A62">
        <w:rPr>
          <w:sz w:val="28"/>
          <w:szCs w:val="28"/>
        </w:rPr>
        <w:t xml:space="preserve">Директор </w:t>
      </w:r>
      <w:proofErr w:type="spellStart"/>
      <w:r w:rsidRPr="008A0A62">
        <w:rPr>
          <w:sz w:val="28"/>
          <w:szCs w:val="28"/>
        </w:rPr>
        <w:t>ИПМЭиТ</w:t>
      </w:r>
      <w:proofErr w:type="spellEnd"/>
    </w:p>
    <w:p w14:paraId="6305C39C" w14:textId="5A22898E" w:rsidR="008A0A62" w:rsidRDefault="008A0A62" w:rsidP="008A0A62">
      <w:pPr>
        <w:ind w:firstLine="709"/>
        <w:jc w:val="right"/>
        <w:rPr>
          <w:sz w:val="28"/>
          <w:szCs w:val="28"/>
        </w:rPr>
      </w:pPr>
      <w:r w:rsidRPr="008A0A62">
        <w:rPr>
          <w:sz w:val="28"/>
          <w:szCs w:val="28"/>
        </w:rPr>
        <w:t xml:space="preserve">________________В.Э. </w:t>
      </w:r>
      <w:proofErr w:type="spellStart"/>
      <w:r w:rsidRPr="008A0A62">
        <w:rPr>
          <w:sz w:val="28"/>
          <w:szCs w:val="28"/>
        </w:rPr>
        <w:t>Щепинин</w:t>
      </w:r>
      <w:proofErr w:type="spellEnd"/>
    </w:p>
    <w:p w14:paraId="68ECA451" w14:textId="1062DB60" w:rsidR="00853BEB" w:rsidRDefault="00853BEB" w:rsidP="008A0A6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     »___________2020 г.</w:t>
      </w:r>
    </w:p>
    <w:p w14:paraId="7A03FB8D" w14:textId="77777777" w:rsidR="008A0A62" w:rsidRDefault="008A0A62" w:rsidP="008A0A62">
      <w:pPr>
        <w:ind w:firstLine="709"/>
        <w:jc w:val="right"/>
        <w:rPr>
          <w:b/>
          <w:sz w:val="28"/>
          <w:szCs w:val="28"/>
        </w:rPr>
      </w:pPr>
    </w:p>
    <w:p w14:paraId="2E57971D" w14:textId="77777777" w:rsidR="00E03C68" w:rsidRPr="00157DC5" w:rsidRDefault="00E03C68" w:rsidP="00E03C68">
      <w:pPr>
        <w:ind w:firstLine="709"/>
        <w:jc w:val="center"/>
        <w:rPr>
          <w:b/>
          <w:sz w:val="28"/>
          <w:szCs w:val="28"/>
        </w:rPr>
      </w:pPr>
      <w:r w:rsidRPr="00157DC5">
        <w:rPr>
          <w:b/>
          <w:sz w:val="28"/>
          <w:szCs w:val="28"/>
        </w:rPr>
        <w:t xml:space="preserve">Расписание дополнительной сессии для студентов очной формы обучения </w:t>
      </w:r>
    </w:p>
    <w:p w14:paraId="714CFE3C" w14:textId="77777777" w:rsidR="00E03C68" w:rsidRDefault="00E03C68" w:rsidP="00E03C6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7DC5">
        <w:rPr>
          <w:b/>
          <w:color w:val="000000" w:themeColor="text1"/>
          <w:sz w:val="28"/>
          <w:szCs w:val="28"/>
        </w:rPr>
        <w:t>c 17 февраля по 29 февраля 2020 г.</w:t>
      </w:r>
    </w:p>
    <w:p w14:paraId="05D650CE" w14:textId="77777777" w:rsidR="008A0A62" w:rsidRPr="00157DC5" w:rsidRDefault="008A0A62" w:rsidP="00E03C6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2647"/>
        <w:gridCol w:w="2030"/>
        <w:gridCol w:w="1280"/>
        <w:gridCol w:w="1134"/>
        <w:gridCol w:w="1810"/>
      </w:tblGrid>
      <w:tr w:rsidR="008A0A62" w:rsidRPr="00C026C3" w14:paraId="05445F57" w14:textId="77777777" w:rsidTr="008A0A62">
        <w:trPr>
          <w:trHeight w:val="304"/>
          <w:jc w:val="center"/>
        </w:trPr>
        <w:tc>
          <w:tcPr>
            <w:tcW w:w="10250" w:type="dxa"/>
            <w:gridSpan w:val="6"/>
          </w:tcPr>
          <w:p w14:paraId="68057231" w14:textId="77777777" w:rsidR="008A0A62" w:rsidRPr="00C026C3" w:rsidRDefault="008A0A62" w:rsidP="00BE5F8E">
            <w:pPr>
              <w:jc w:val="center"/>
            </w:pPr>
            <w:r w:rsidRPr="00C026C3">
              <w:rPr>
                <w:sz w:val="24"/>
                <w:szCs w:val="24"/>
              </w:rPr>
              <w:t>ЭКЗАМЕНЫ, ЗАЧЕТЫ</w:t>
            </w:r>
          </w:p>
        </w:tc>
      </w:tr>
      <w:tr w:rsidR="008A0A62" w:rsidRPr="00C026C3" w14:paraId="34F9BBF7" w14:textId="77777777" w:rsidTr="00560019">
        <w:trPr>
          <w:trHeight w:val="1421"/>
          <w:jc w:val="center"/>
        </w:trPr>
        <w:tc>
          <w:tcPr>
            <w:tcW w:w="1349" w:type="dxa"/>
          </w:tcPr>
          <w:p w14:paraId="57DCAE55" w14:textId="77777777" w:rsidR="008A0A62" w:rsidRPr="00C026C3" w:rsidRDefault="008A0A62" w:rsidP="008A0A62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647" w:type="dxa"/>
          </w:tcPr>
          <w:p w14:paraId="4818CC58" w14:textId="77777777" w:rsidR="008A0A62" w:rsidRPr="00C026C3" w:rsidRDefault="008A0A62" w:rsidP="00C4563F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Дисциплина</w:t>
            </w:r>
          </w:p>
        </w:tc>
        <w:tc>
          <w:tcPr>
            <w:tcW w:w="2030" w:type="dxa"/>
          </w:tcPr>
          <w:p w14:paraId="7A643829" w14:textId="77777777" w:rsidR="008A0A62" w:rsidRPr="00C026C3" w:rsidRDefault="008A0A62" w:rsidP="00C4563F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ФИО</w:t>
            </w:r>
          </w:p>
        </w:tc>
        <w:tc>
          <w:tcPr>
            <w:tcW w:w="1280" w:type="dxa"/>
          </w:tcPr>
          <w:p w14:paraId="71CB882F" w14:textId="77777777" w:rsidR="008A0A62" w:rsidRPr="00C026C3" w:rsidRDefault="008A0A62" w:rsidP="00C4563F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283466B1" w14:textId="77777777" w:rsidR="008A0A62" w:rsidRPr="00C026C3" w:rsidRDefault="008A0A62" w:rsidP="00C4563F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Время</w:t>
            </w:r>
          </w:p>
        </w:tc>
        <w:tc>
          <w:tcPr>
            <w:tcW w:w="1810" w:type="dxa"/>
          </w:tcPr>
          <w:p w14:paraId="7D545243" w14:textId="77777777" w:rsidR="008A0A62" w:rsidRPr="00C026C3" w:rsidRDefault="008A0A62" w:rsidP="00C4563F">
            <w:pPr>
              <w:jc w:val="center"/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Корпус, аудитория</w:t>
            </w:r>
          </w:p>
        </w:tc>
      </w:tr>
      <w:tr w:rsidR="008A0A62" w:rsidRPr="00C026C3" w14:paraId="34ABD18F" w14:textId="77777777" w:rsidTr="008A0A62">
        <w:trPr>
          <w:trHeight w:val="346"/>
          <w:jc w:val="center"/>
        </w:trPr>
        <w:tc>
          <w:tcPr>
            <w:tcW w:w="10250" w:type="dxa"/>
            <w:gridSpan w:val="6"/>
          </w:tcPr>
          <w:p w14:paraId="061F047F" w14:textId="3F556C5D" w:rsidR="008A0A62" w:rsidRPr="008A0A62" w:rsidRDefault="008A0A62" w:rsidP="00BE5F8E">
            <w:pPr>
              <w:jc w:val="center"/>
              <w:rPr>
                <w:b/>
              </w:rPr>
            </w:pPr>
            <w:r w:rsidRPr="008A0A62">
              <w:rPr>
                <w:b/>
                <w:sz w:val="28"/>
                <w:szCs w:val="24"/>
              </w:rPr>
              <w:t>Бакалавры МОП</w:t>
            </w:r>
            <w:r w:rsidR="00BB3D78">
              <w:rPr>
                <w:b/>
                <w:sz w:val="28"/>
                <w:szCs w:val="24"/>
              </w:rPr>
              <w:t xml:space="preserve"> (международные образовательные программы)</w:t>
            </w:r>
          </w:p>
        </w:tc>
      </w:tr>
      <w:tr w:rsidR="008A0A62" w:rsidRPr="00C026C3" w14:paraId="596BAF29" w14:textId="77777777" w:rsidTr="00560019">
        <w:trPr>
          <w:trHeight w:val="2008"/>
          <w:jc w:val="center"/>
        </w:trPr>
        <w:tc>
          <w:tcPr>
            <w:tcW w:w="1349" w:type="dxa"/>
          </w:tcPr>
          <w:p w14:paraId="29625C10" w14:textId="6BACB69D" w:rsidR="008A0A62" w:rsidRPr="00C026C3" w:rsidRDefault="008A0A62" w:rsidP="0052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2C7E8FEB" w14:textId="77777777" w:rsidR="008A0A62" w:rsidRPr="004D7B8C" w:rsidRDefault="008A0A62" w:rsidP="004D7B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7B8C">
              <w:rPr>
                <w:rFonts w:eastAsia="Times New Roman"/>
                <w:sz w:val="24"/>
                <w:szCs w:val="24"/>
              </w:rPr>
              <w:t>Личностные аспекты управленческой деятельности. Документационное обеспечение</w:t>
            </w:r>
          </w:p>
          <w:p w14:paraId="10D38A1B" w14:textId="77777777" w:rsidR="008A0A62" w:rsidRPr="004D7B8C" w:rsidRDefault="008A0A62" w:rsidP="004D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3DA1916A" w14:textId="199FD8BF" w:rsidR="008A0A62" w:rsidRPr="004D7B8C" w:rsidRDefault="008A0A62" w:rsidP="004D7B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кулов В.И.</w:t>
            </w:r>
          </w:p>
          <w:p w14:paraId="72B73CC5" w14:textId="77777777" w:rsidR="008A0A62" w:rsidRPr="00C026C3" w:rsidRDefault="008A0A62" w:rsidP="004D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7AA33E95" w14:textId="570F14E9" w:rsidR="008A0A62" w:rsidRPr="00C026C3" w:rsidRDefault="008A0A62" w:rsidP="004D7B8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7.02.2020</w:t>
            </w:r>
          </w:p>
        </w:tc>
        <w:tc>
          <w:tcPr>
            <w:tcW w:w="1134" w:type="dxa"/>
          </w:tcPr>
          <w:p w14:paraId="63A4E56B" w14:textId="78A20DBA" w:rsidR="008A0A62" w:rsidRPr="00C026C3" w:rsidRDefault="008A0A62" w:rsidP="004D7B8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6:00-18:00</w:t>
            </w:r>
          </w:p>
        </w:tc>
        <w:tc>
          <w:tcPr>
            <w:tcW w:w="1810" w:type="dxa"/>
          </w:tcPr>
          <w:p w14:paraId="48022D7C" w14:textId="7BF585AA" w:rsidR="008A0A62" w:rsidRPr="00C026C3" w:rsidRDefault="008A0A62" w:rsidP="004D7B8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16 корпус </w:t>
            </w:r>
            <w:proofErr w:type="spellStart"/>
            <w:r>
              <w:rPr>
                <w:rFonts w:eastAsia="Times New Roman"/>
              </w:rPr>
              <w:t>ауд</w:t>
            </w:r>
            <w:proofErr w:type="spellEnd"/>
            <w:r>
              <w:rPr>
                <w:rFonts w:eastAsia="Times New Roman"/>
              </w:rPr>
              <w:t xml:space="preserve"> 415</w:t>
            </w:r>
          </w:p>
        </w:tc>
      </w:tr>
      <w:tr w:rsidR="008A0A62" w:rsidRPr="00C026C3" w14:paraId="059760C2" w14:textId="77777777" w:rsidTr="00560019">
        <w:trPr>
          <w:jc w:val="center"/>
        </w:trPr>
        <w:tc>
          <w:tcPr>
            <w:tcW w:w="1349" w:type="dxa"/>
          </w:tcPr>
          <w:p w14:paraId="34632D6B" w14:textId="1AF09728" w:rsidR="008A0A62" w:rsidRDefault="008A0A62" w:rsidP="0052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5BD22DFF" w14:textId="7AC007B7" w:rsidR="008A0A62" w:rsidRPr="004D7B8C" w:rsidRDefault="008A0A62" w:rsidP="00BE5F8E">
            <w:pPr>
              <w:jc w:val="center"/>
              <w:rPr>
                <w:sz w:val="24"/>
                <w:szCs w:val="24"/>
              </w:rPr>
            </w:pPr>
            <w:r w:rsidRPr="004D7B8C">
              <w:rPr>
                <w:rFonts w:eastAsia="Times New Roman"/>
              </w:rPr>
              <w:t>Технологии электронного бизнеса</w:t>
            </w:r>
          </w:p>
        </w:tc>
        <w:tc>
          <w:tcPr>
            <w:tcW w:w="2030" w:type="dxa"/>
          </w:tcPr>
          <w:p w14:paraId="293B7E75" w14:textId="33F4EBC5" w:rsidR="008A0A62" w:rsidRPr="004D7B8C" w:rsidRDefault="008A0A62" w:rsidP="004D7B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7B8C">
              <w:rPr>
                <w:rFonts w:eastAsia="Times New Roman"/>
              </w:rPr>
              <w:t>Миролюбов А.А.</w:t>
            </w:r>
          </w:p>
        </w:tc>
        <w:tc>
          <w:tcPr>
            <w:tcW w:w="1280" w:type="dxa"/>
          </w:tcPr>
          <w:p w14:paraId="6A6F1AC7" w14:textId="5605BACF" w:rsidR="008A0A62" w:rsidRPr="004D7B8C" w:rsidRDefault="008A0A62" w:rsidP="004D7B8C">
            <w:pPr>
              <w:jc w:val="center"/>
              <w:rPr>
                <w:rFonts w:eastAsia="Times New Roman"/>
              </w:rPr>
            </w:pPr>
            <w:r w:rsidRPr="004D7B8C">
              <w:rPr>
                <w:rFonts w:eastAsia="Times New Roman"/>
              </w:rPr>
              <w:t>17.02</w:t>
            </w:r>
          </w:p>
        </w:tc>
        <w:tc>
          <w:tcPr>
            <w:tcW w:w="1134" w:type="dxa"/>
            <w:vAlign w:val="center"/>
          </w:tcPr>
          <w:p w14:paraId="4363410C" w14:textId="34DC73A9" w:rsidR="008A0A62" w:rsidRPr="004D7B8C" w:rsidRDefault="008A0A62" w:rsidP="00BE5F8E">
            <w:pPr>
              <w:jc w:val="center"/>
              <w:rPr>
                <w:rFonts w:eastAsia="Times New Roman"/>
              </w:rPr>
            </w:pPr>
            <w:r w:rsidRPr="004D7B8C">
              <w:rPr>
                <w:rFonts w:eastAsia="Times New Roman"/>
              </w:rPr>
              <w:t>16:00-18:00</w:t>
            </w:r>
          </w:p>
        </w:tc>
        <w:tc>
          <w:tcPr>
            <w:tcW w:w="1810" w:type="dxa"/>
            <w:vAlign w:val="center"/>
          </w:tcPr>
          <w:p w14:paraId="51C353C2" w14:textId="084DF9C8" w:rsidR="008A0A62" w:rsidRPr="004D7B8C" w:rsidRDefault="008A0A62" w:rsidP="00BE5F8E">
            <w:pPr>
              <w:jc w:val="center"/>
              <w:rPr>
                <w:rFonts w:eastAsia="Times New Roman"/>
              </w:rPr>
            </w:pPr>
            <w:r w:rsidRPr="004D7B8C">
              <w:rPr>
                <w:rFonts w:eastAsia="Times New Roman"/>
              </w:rPr>
              <w:t xml:space="preserve">16 корпус </w:t>
            </w:r>
            <w:proofErr w:type="spellStart"/>
            <w:r w:rsidRPr="004D7B8C">
              <w:rPr>
                <w:rFonts w:eastAsia="Times New Roman"/>
              </w:rPr>
              <w:t>ауд</w:t>
            </w:r>
            <w:proofErr w:type="spellEnd"/>
            <w:r w:rsidRPr="004D7B8C">
              <w:rPr>
                <w:rFonts w:eastAsia="Times New Roman"/>
              </w:rPr>
              <w:t xml:space="preserve"> 511</w:t>
            </w:r>
          </w:p>
        </w:tc>
      </w:tr>
      <w:tr w:rsidR="008A0A62" w:rsidRPr="00C026C3" w14:paraId="28F812C9" w14:textId="77777777" w:rsidTr="00560019">
        <w:trPr>
          <w:trHeight w:val="2568"/>
          <w:jc w:val="center"/>
        </w:trPr>
        <w:tc>
          <w:tcPr>
            <w:tcW w:w="1349" w:type="dxa"/>
          </w:tcPr>
          <w:p w14:paraId="011F6CFB" w14:textId="4EA8AC7B" w:rsidR="008A0A62" w:rsidRPr="00C026C3" w:rsidRDefault="008A0A62" w:rsidP="00D2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03643B03" w14:textId="77777777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  <w:sz w:val="24"/>
                <w:szCs w:val="24"/>
              </w:rPr>
              <w:t>Навыки публичных выступлений (на англ.), Международный бизнес (на англ.), Проектная работа по МК и PR (на англ.), Семинар по менеджменту (на англ.)</w:t>
            </w:r>
          </w:p>
          <w:p w14:paraId="2DA47AAE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A03201C" w14:textId="37389258" w:rsidR="008A0A62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D2F6B7" w14:textId="77777777" w:rsidR="008A0A62" w:rsidRPr="002E723C" w:rsidRDefault="008A0A62" w:rsidP="002E723C">
            <w:pPr>
              <w:rPr>
                <w:rFonts w:eastAsia="Times New Roman"/>
                <w:sz w:val="24"/>
                <w:szCs w:val="24"/>
              </w:rPr>
            </w:pPr>
          </w:p>
          <w:p w14:paraId="105312E9" w14:textId="6F4F9435" w:rsidR="008A0A62" w:rsidRDefault="008A0A62" w:rsidP="002E723C">
            <w:pPr>
              <w:rPr>
                <w:rFonts w:eastAsia="Times New Roman"/>
                <w:sz w:val="24"/>
                <w:szCs w:val="24"/>
              </w:rPr>
            </w:pPr>
          </w:p>
          <w:p w14:paraId="5AF5AB44" w14:textId="1DB82CD7" w:rsidR="008A0A62" w:rsidRDefault="008A0A62" w:rsidP="002E723C">
            <w:pPr>
              <w:rPr>
                <w:rFonts w:eastAsia="Times New Roman"/>
                <w:sz w:val="24"/>
                <w:szCs w:val="24"/>
              </w:rPr>
            </w:pPr>
          </w:p>
          <w:p w14:paraId="3D9D057A" w14:textId="4BE7FD33" w:rsidR="008A0A62" w:rsidRDefault="008A0A62" w:rsidP="002E723C">
            <w:pPr>
              <w:rPr>
                <w:rFonts w:eastAsia="Times New Roman"/>
                <w:sz w:val="24"/>
                <w:szCs w:val="24"/>
              </w:rPr>
            </w:pPr>
          </w:p>
          <w:p w14:paraId="1DE96C3D" w14:textId="1EEA2A6B" w:rsidR="008A0A62" w:rsidRPr="002E723C" w:rsidRDefault="008A0A62" w:rsidP="002E723C">
            <w:pPr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80" w:type="dxa"/>
            <w:vAlign w:val="center"/>
          </w:tcPr>
          <w:p w14:paraId="04F38850" w14:textId="5A0605CE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1.02, 25.02, 27.02</w:t>
            </w:r>
          </w:p>
        </w:tc>
        <w:tc>
          <w:tcPr>
            <w:tcW w:w="1134" w:type="dxa"/>
            <w:vAlign w:val="center"/>
          </w:tcPr>
          <w:p w14:paraId="0DC10E64" w14:textId="34199E82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6:00</w:t>
            </w:r>
          </w:p>
        </w:tc>
        <w:tc>
          <w:tcPr>
            <w:tcW w:w="1810" w:type="dxa"/>
            <w:vAlign w:val="center"/>
          </w:tcPr>
          <w:p w14:paraId="4251B954" w14:textId="55E29F91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511 ауд. 16 УК</w:t>
            </w:r>
          </w:p>
        </w:tc>
      </w:tr>
      <w:tr w:rsidR="008A0A62" w:rsidRPr="00C026C3" w14:paraId="40976BE1" w14:textId="77777777" w:rsidTr="00560019">
        <w:trPr>
          <w:jc w:val="center"/>
        </w:trPr>
        <w:tc>
          <w:tcPr>
            <w:tcW w:w="1349" w:type="dxa"/>
          </w:tcPr>
          <w:p w14:paraId="53FD2E68" w14:textId="407A38DB" w:rsidR="008A0A62" w:rsidRPr="00C026C3" w:rsidRDefault="008A0A62" w:rsidP="00D2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32EA2911" w14:textId="0C127DEB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мировую экономику</w:t>
            </w:r>
          </w:p>
        </w:tc>
        <w:tc>
          <w:tcPr>
            <w:tcW w:w="2030" w:type="dxa"/>
          </w:tcPr>
          <w:p w14:paraId="5C36507C" w14:textId="3C75586B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мофеева А.А.</w:t>
            </w:r>
          </w:p>
        </w:tc>
        <w:tc>
          <w:tcPr>
            <w:tcW w:w="1280" w:type="dxa"/>
          </w:tcPr>
          <w:p w14:paraId="2ABA80B0" w14:textId="6E8E5F57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26.02.2020</w:t>
            </w:r>
          </w:p>
        </w:tc>
        <w:tc>
          <w:tcPr>
            <w:tcW w:w="1134" w:type="dxa"/>
          </w:tcPr>
          <w:p w14:paraId="4FE79908" w14:textId="66EC91AD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6-00</w:t>
            </w:r>
          </w:p>
        </w:tc>
        <w:tc>
          <w:tcPr>
            <w:tcW w:w="1810" w:type="dxa"/>
          </w:tcPr>
          <w:p w14:paraId="02E6B17C" w14:textId="1C9D8A78" w:rsidR="008A0A62" w:rsidRPr="002E723C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 xml:space="preserve">16 корпус </w:t>
            </w:r>
            <w:proofErr w:type="spellStart"/>
            <w:r w:rsidRPr="002E723C">
              <w:rPr>
                <w:rFonts w:eastAsia="Times New Roman"/>
              </w:rPr>
              <w:t>ауд</w:t>
            </w:r>
            <w:proofErr w:type="spellEnd"/>
            <w:r w:rsidRPr="002E723C">
              <w:rPr>
                <w:rFonts w:eastAsia="Times New Roman"/>
              </w:rPr>
              <w:t xml:space="preserve"> 511</w:t>
            </w:r>
          </w:p>
        </w:tc>
      </w:tr>
      <w:tr w:rsidR="008A0A62" w:rsidRPr="00C026C3" w14:paraId="1B3B33AD" w14:textId="77777777" w:rsidTr="00560019">
        <w:trPr>
          <w:trHeight w:val="1980"/>
          <w:jc w:val="center"/>
        </w:trPr>
        <w:tc>
          <w:tcPr>
            <w:tcW w:w="1349" w:type="dxa"/>
          </w:tcPr>
          <w:p w14:paraId="25A184AB" w14:textId="3BACFD03" w:rsidR="008A0A62" w:rsidRPr="00C026C3" w:rsidRDefault="008A0A62" w:rsidP="00D2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27350AB3" w14:textId="77777777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  <w:sz w:val="24"/>
                <w:szCs w:val="24"/>
              </w:rPr>
              <w:t>Проектная работа по технико-экономическому анализу (англ.); Управление качеством (англ.); КСО (англ.);</w:t>
            </w:r>
          </w:p>
          <w:p w14:paraId="406B4E0A" w14:textId="77777777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6F9DBF21" w14:textId="38E846B3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ламова Т.Л.</w:t>
            </w:r>
          </w:p>
        </w:tc>
        <w:tc>
          <w:tcPr>
            <w:tcW w:w="1280" w:type="dxa"/>
          </w:tcPr>
          <w:p w14:paraId="11BA4B9A" w14:textId="49168BEB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8.02; 25.02</w:t>
            </w:r>
          </w:p>
        </w:tc>
        <w:tc>
          <w:tcPr>
            <w:tcW w:w="1134" w:type="dxa"/>
          </w:tcPr>
          <w:p w14:paraId="32F31B1A" w14:textId="01029921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33638B37" w14:textId="5BB949E6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  <w:color w:val="000000"/>
              </w:rPr>
              <w:t xml:space="preserve">ауд. 511, 16 </w:t>
            </w:r>
            <w:proofErr w:type="spellStart"/>
            <w:r w:rsidRPr="002E723C">
              <w:rPr>
                <w:rFonts w:eastAsia="Times New Roman"/>
                <w:color w:val="000000"/>
              </w:rPr>
              <w:t>уч.к</w:t>
            </w:r>
            <w:proofErr w:type="spellEnd"/>
            <w:r w:rsidRPr="002E723C">
              <w:rPr>
                <w:rFonts w:eastAsia="Times New Roman"/>
                <w:color w:val="000000"/>
              </w:rPr>
              <w:t>.</w:t>
            </w:r>
          </w:p>
        </w:tc>
      </w:tr>
      <w:tr w:rsidR="008A0A62" w:rsidRPr="00C026C3" w14:paraId="579DAFB6" w14:textId="77777777" w:rsidTr="00560019">
        <w:trPr>
          <w:jc w:val="center"/>
        </w:trPr>
        <w:tc>
          <w:tcPr>
            <w:tcW w:w="1349" w:type="dxa"/>
          </w:tcPr>
          <w:p w14:paraId="2271FE74" w14:textId="339A0612" w:rsidR="008A0A62" w:rsidRPr="00C026C3" w:rsidRDefault="008A0A62" w:rsidP="00D21B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14:paraId="321F4272" w14:textId="77777777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  <w:sz w:val="24"/>
                <w:szCs w:val="24"/>
              </w:rPr>
              <w:t xml:space="preserve">Макроэкономика (на англ. </w:t>
            </w:r>
            <w:proofErr w:type="spellStart"/>
            <w:r w:rsidRPr="002E723C">
              <w:rPr>
                <w:rFonts w:eastAsia="Times New Roman"/>
                <w:sz w:val="24"/>
                <w:szCs w:val="24"/>
              </w:rPr>
              <w:t>яз</w:t>
            </w:r>
            <w:proofErr w:type="spellEnd"/>
            <w:r w:rsidRPr="002E723C">
              <w:rPr>
                <w:rFonts w:eastAsia="Times New Roman"/>
                <w:sz w:val="24"/>
                <w:szCs w:val="24"/>
              </w:rPr>
              <w:t>)</w:t>
            </w:r>
          </w:p>
          <w:p w14:paraId="0A3B6104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3059BC4" w14:textId="4D3D731E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Вдовина Е.К.</w:t>
            </w:r>
          </w:p>
        </w:tc>
        <w:tc>
          <w:tcPr>
            <w:tcW w:w="1280" w:type="dxa"/>
          </w:tcPr>
          <w:p w14:paraId="2935625B" w14:textId="49762AE7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14:paraId="000B00B9" w14:textId="5558B410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8.00</w:t>
            </w:r>
          </w:p>
        </w:tc>
        <w:tc>
          <w:tcPr>
            <w:tcW w:w="1810" w:type="dxa"/>
          </w:tcPr>
          <w:p w14:paraId="41276D82" w14:textId="4700A2FA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4 корп.ауд.309</w:t>
            </w:r>
          </w:p>
        </w:tc>
      </w:tr>
      <w:tr w:rsidR="008A0A62" w:rsidRPr="00C026C3" w14:paraId="0D22A3D4" w14:textId="77777777" w:rsidTr="00560019">
        <w:trPr>
          <w:jc w:val="center"/>
        </w:trPr>
        <w:tc>
          <w:tcPr>
            <w:tcW w:w="1349" w:type="dxa"/>
          </w:tcPr>
          <w:p w14:paraId="62518445" w14:textId="40C6EC82" w:rsidR="008A0A62" w:rsidRPr="002E723C" w:rsidRDefault="008A0A62" w:rsidP="002E723C">
            <w:pPr>
              <w:jc w:val="center"/>
              <w:rPr>
                <w:sz w:val="24"/>
                <w:szCs w:val="24"/>
              </w:rPr>
            </w:pPr>
            <w:r w:rsidRPr="002E723C">
              <w:rPr>
                <w:rFonts w:eastAsia="Times New Roman"/>
              </w:rPr>
              <w:t>Международные отношения</w:t>
            </w:r>
          </w:p>
        </w:tc>
        <w:tc>
          <w:tcPr>
            <w:tcW w:w="2647" w:type="dxa"/>
          </w:tcPr>
          <w:p w14:paraId="6C4C34F0" w14:textId="2A6C0B99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Россия и международные организации (на английском языке)</w:t>
            </w:r>
          </w:p>
        </w:tc>
        <w:tc>
          <w:tcPr>
            <w:tcW w:w="2030" w:type="dxa"/>
          </w:tcPr>
          <w:p w14:paraId="4297CE47" w14:textId="45552993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Андреева В.В.</w:t>
            </w:r>
          </w:p>
        </w:tc>
        <w:tc>
          <w:tcPr>
            <w:tcW w:w="1280" w:type="dxa"/>
          </w:tcPr>
          <w:p w14:paraId="54D153A2" w14:textId="0BE24E35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20.02</w:t>
            </w:r>
          </w:p>
        </w:tc>
        <w:tc>
          <w:tcPr>
            <w:tcW w:w="1134" w:type="dxa"/>
          </w:tcPr>
          <w:p w14:paraId="7D823F85" w14:textId="03DEFA22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6.00-17.30</w:t>
            </w:r>
          </w:p>
        </w:tc>
        <w:tc>
          <w:tcPr>
            <w:tcW w:w="1810" w:type="dxa"/>
          </w:tcPr>
          <w:p w14:paraId="08CBD113" w14:textId="1C2EAAA4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</w:rPr>
              <w:t>16 уч. 5. этаж</w:t>
            </w:r>
          </w:p>
        </w:tc>
      </w:tr>
      <w:tr w:rsidR="008A0A62" w:rsidRPr="00C026C3" w14:paraId="30B2DC67" w14:textId="77777777" w:rsidTr="00560019">
        <w:trPr>
          <w:jc w:val="center"/>
        </w:trPr>
        <w:tc>
          <w:tcPr>
            <w:tcW w:w="1349" w:type="dxa"/>
          </w:tcPr>
          <w:p w14:paraId="20232329" w14:textId="3B88FD59" w:rsidR="008A0A62" w:rsidRPr="00C026C3" w:rsidRDefault="008A0A62" w:rsidP="00D2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5F615516" w14:textId="77777777" w:rsidR="008A0A62" w:rsidRPr="002E723C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E723C">
              <w:rPr>
                <w:rFonts w:eastAsia="Times New Roman"/>
                <w:sz w:val="24"/>
                <w:szCs w:val="24"/>
              </w:rPr>
              <w:t>Международный менеджмент, Международные корпорации в условиях глобализации</w:t>
            </w:r>
          </w:p>
          <w:p w14:paraId="7F089570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759D6B6" w14:textId="3BEEC5A5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ах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14:paraId="1C8EC2AF" w14:textId="04093777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.02.2020</w:t>
            </w:r>
          </w:p>
        </w:tc>
        <w:tc>
          <w:tcPr>
            <w:tcW w:w="1134" w:type="dxa"/>
          </w:tcPr>
          <w:p w14:paraId="2BCF80C0" w14:textId="70A18FB1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528B2309" w14:textId="011273BD" w:rsidR="008A0A62" w:rsidRPr="00EB32FF" w:rsidRDefault="008A0A62" w:rsidP="002E72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5, 4 УК</w:t>
            </w:r>
          </w:p>
        </w:tc>
      </w:tr>
      <w:tr w:rsidR="008A0A62" w:rsidRPr="00C026C3" w14:paraId="3277A837" w14:textId="77777777" w:rsidTr="00560019">
        <w:trPr>
          <w:jc w:val="center"/>
        </w:trPr>
        <w:tc>
          <w:tcPr>
            <w:tcW w:w="1349" w:type="dxa"/>
          </w:tcPr>
          <w:p w14:paraId="35EB1D65" w14:textId="5C027798" w:rsidR="008A0A62" w:rsidRPr="00C026C3" w:rsidRDefault="008A0A62" w:rsidP="00D2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ШУБ</w:t>
            </w:r>
          </w:p>
        </w:tc>
        <w:tc>
          <w:tcPr>
            <w:tcW w:w="2647" w:type="dxa"/>
          </w:tcPr>
          <w:p w14:paraId="17D376FF" w14:textId="5C7FC9BA" w:rsidR="008A0A62" w:rsidRPr="00EB32FF" w:rsidRDefault="008A0A62" w:rsidP="003526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Кросс-культурный менеджмент (на английском языке)</w:t>
            </w:r>
          </w:p>
        </w:tc>
        <w:tc>
          <w:tcPr>
            <w:tcW w:w="2030" w:type="dxa"/>
          </w:tcPr>
          <w:p w14:paraId="2688DD2B" w14:textId="2D6AC7DA" w:rsidR="008A0A62" w:rsidRPr="00EB32FF" w:rsidRDefault="008A0A62" w:rsidP="0035265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Киккас</w:t>
            </w:r>
            <w:proofErr w:type="spellEnd"/>
            <w:r>
              <w:rPr>
                <w:rFonts w:eastAsia="Times New Roman"/>
              </w:rPr>
              <w:t xml:space="preserve"> К. Н.</w:t>
            </w:r>
          </w:p>
        </w:tc>
        <w:tc>
          <w:tcPr>
            <w:tcW w:w="1280" w:type="dxa"/>
          </w:tcPr>
          <w:p w14:paraId="6B998DDD" w14:textId="7481C385" w:rsidR="008A0A62" w:rsidRPr="00EB32FF" w:rsidRDefault="008A0A62" w:rsidP="003526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.02</w:t>
            </w:r>
          </w:p>
        </w:tc>
        <w:tc>
          <w:tcPr>
            <w:tcW w:w="1134" w:type="dxa"/>
          </w:tcPr>
          <w:p w14:paraId="7CE44FEB" w14:textId="3136B08A" w:rsidR="008A0A62" w:rsidRPr="00EB32FF" w:rsidRDefault="008A0A62" w:rsidP="003526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:00</w:t>
            </w:r>
          </w:p>
        </w:tc>
        <w:tc>
          <w:tcPr>
            <w:tcW w:w="1810" w:type="dxa"/>
          </w:tcPr>
          <w:p w14:paraId="5DDAD54B" w14:textId="1A1F7547" w:rsidR="008A0A62" w:rsidRPr="00EB32FF" w:rsidRDefault="008A0A62" w:rsidP="003526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8 ауд. 4 корпуса</w:t>
            </w:r>
          </w:p>
        </w:tc>
      </w:tr>
      <w:tr w:rsidR="008A0A62" w:rsidRPr="00C026C3" w14:paraId="4AB0A03D" w14:textId="77777777" w:rsidTr="00560019">
        <w:trPr>
          <w:jc w:val="center"/>
        </w:trPr>
        <w:tc>
          <w:tcPr>
            <w:tcW w:w="1349" w:type="dxa"/>
          </w:tcPr>
          <w:p w14:paraId="2FB6C2C0" w14:textId="52EEF556" w:rsidR="008A0A62" w:rsidRPr="00C026C3" w:rsidRDefault="008A0A62" w:rsidP="00D21B76">
            <w:proofErr w:type="spellStart"/>
            <w:r>
              <w:rPr>
                <w:rFonts w:eastAsia="Times New Roman"/>
              </w:rPr>
              <w:t>ВШСиТ</w:t>
            </w:r>
            <w:proofErr w:type="spellEnd"/>
          </w:p>
        </w:tc>
        <w:tc>
          <w:tcPr>
            <w:tcW w:w="2647" w:type="dxa"/>
          </w:tcPr>
          <w:p w14:paraId="1159F9BF" w14:textId="3446BC5C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кетинг (на </w:t>
            </w:r>
            <w:proofErr w:type="spellStart"/>
            <w:r>
              <w:rPr>
                <w:rFonts w:eastAsia="Times New Roman"/>
              </w:rPr>
              <w:t>анг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030" w:type="dxa"/>
          </w:tcPr>
          <w:p w14:paraId="43CEDE7E" w14:textId="18B4E047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рчагина Е. В.</w:t>
            </w:r>
          </w:p>
        </w:tc>
        <w:tc>
          <w:tcPr>
            <w:tcW w:w="1280" w:type="dxa"/>
            <w:vAlign w:val="bottom"/>
          </w:tcPr>
          <w:p w14:paraId="723A53E6" w14:textId="6E0CC8E0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</w:t>
            </w:r>
          </w:p>
        </w:tc>
        <w:tc>
          <w:tcPr>
            <w:tcW w:w="1134" w:type="dxa"/>
            <w:vAlign w:val="bottom"/>
          </w:tcPr>
          <w:p w14:paraId="42B18D60" w14:textId="7B832558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0</w:t>
            </w:r>
          </w:p>
        </w:tc>
        <w:tc>
          <w:tcPr>
            <w:tcW w:w="1810" w:type="dxa"/>
            <w:vAlign w:val="bottom"/>
          </w:tcPr>
          <w:p w14:paraId="3089683A" w14:textId="713C976D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росийская</w:t>
            </w:r>
            <w:proofErr w:type="spellEnd"/>
            <w:r>
              <w:rPr>
                <w:rFonts w:eastAsia="Times New Roman"/>
              </w:rPr>
              <w:t xml:space="preserve"> 50, 17.00 ауд. 1110</w:t>
            </w:r>
          </w:p>
        </w:tc>
      </w:tr>
      <w:tr w:rsidR="008A0A62" w:rsidRPr="00C026C3" w14:paraId="52B25C7F" w14:textId="77777777" w:rsidTr="00560019">
        <w:trPr>
          <w:jc w:val="center"/>
        </w:trPr>
        <w:tc>
          <w:tcPr>
            <w:tcW w:w="1349" w:type="dxa"/>
          </w:tcPr>
          <w:p w14:paraId="3F027375" w14:textId="3C8A378B" w:rsidR="008A0A62" w:rsidRPr="00C026C3" w:rsidRDefault="008A0A62" w:rsidP="00D21B76">
            <w:r>
              <w:rPr>
                <w:rFonts w:eastAsia="Times New Roman"/>
              </w:rPr>
              <w:t>ВИЭШ</w:t>
            </w:r>
          </w:p>
        </w:tc>
        <w:tc>
          <w:tcPr>
            <w:tcW w:w="2647" w:type="dxa"/>
          </w:tcPr>
          <w:p w14:paraId="5C142E83" w14:textId="1D81AE95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ухгалтерский учет (на </w:t>
            </w:r>
            <w:proofErr w:type="spellStart"/>
            <w:r>
              <w:rPr>
                <w:rFonts w:eastAsia="Times New Roman"/>
              </w:rPr>
              <w:t>анг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030" w:type="dxa"/>
          </w:tcPr>
          <w:p w14:paraId="0D493DB8" w14:textId="131350DD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дежина</w:t>
            </w:r>
            <w:proofErr w:type="spellEnd"/>
            <w:r>
              <w:rPr>
                <w:rFonts w:eastAsia="Times New Roman"/>
              </w:rPr>
              <w:t xml:space="preserve"> О. С.</w:t>
            </w:r>
          </w:p>
        </w:tc>
        <w:tc>
          <w:tcPr>
            <w:tcW w:w="1280" w:type="dxa"/>
            <w:vAlign w:val="bottom"/>
          </w:tcPr>
          <w:p w14:paraId="4DD1856C" w14:textId="6711F3BE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2</w:t>
            </w:r>
          </w:p>
        </w:tc>
        <w:tc>
          <w:tcPr>
            <w:tcW w:w="1134" w:type="dxa"/>
            <w:vAlign w:val="bottom"/>
          </w:tcPr>
          <w:p w14:paraId="79F8684E" w14:textId="36C0A879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</w:tc>
        <w:tc>
          <w:tcPr>
            <w:tcW w:w="1810" w:type="dxa"/>
            <w:vAlign w:val="bottom"/>
          </w:tcPr>
          <w:p w14:paraId="49C68401" w14:textId="58AF3605" w:rsidR="008A0A62" w:rsidRPr="00EB32FF" w:rsidRDefault="00C77829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корп.</w:t>
            </w:r>
          </w:p>
        </w:tc>
      </w:tr>
      <w:tr w:rsidR="008A0A62" w:rsidRPr="00C026C3" w14:paraId="4CD325E9" w14:textId="77777777" w:rsidTr="00560019">
        <w:trPr>
          <w:jc w:val="center"/>
        </w:trPr>
        <w:tc>
          <w:tcPr>
            <w:tcW w:w="1349" w:type="dxa"/>
          </w:tcPr>
          <w:p w14:paraId="12980457" w14:textId="180C0BBE" w:rsidR="008A0A62" w:rsidRPr="00C026C3" w:rsidRDefault="008A0A62" w:rsidP="00D21B76">
            <w:r>
              <w:rPr>
                <w:rFonts w:eastAsia="Times New Roman"/>
              </w:rPr>
              <w:t>ВИЭШ</w:t>
            </w:r>
          </w:p>
        </w:tc>
        <w:tc>
          <w:tcPr>
            <w:tcW w:w="2647" w:type="dxa"/>
          </w:tcPr>
          <w:p w14:paraId="6CEB45FC" w14:textId="212B2D13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ждународная логистика и управление цепями поставок (на английском языке)</w:t>
            </w:r>
          </w:p>
        </w:tc>
        <w:tc>
          <w:tcPr>
            <w:tcW w:w="2030" w:type="dxa"/>
          </w:tcPr>
          <w:p w14:paraId="18E8C039" w14:textId="106CFC76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левская-Малевич Е. Д.</w:t>
            </w:r>
          </w:p>
        </w:tc>
        <w:tc>
          <w:tcPr>
            <w:tcW w:w="1280" w:type="dxa"/>
            <w:vAlign w:val="bottom"/>
          </w:tcPr>
          <w:p w14:paraId="3422FEEF" w14:textId="401DE414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</w:t>
            </w:r>
          </w:p>
        </w:tc>
        <w:tc>
          <w:tcPr>
            <w:tcW w:w="1134" w:type="dxa"/>
            <w:vAlign w:val="bottom"/>
          </w:tcPr>
          <w:p w14:paraId="3D9AE174" w14:textId="55C3A95B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30</w:t>
            </w:r>
          </w:p>
        </w:tc>
        <w:tc>
          <w:tcPr>
            <w:tcW w:w="1810" w:type="dxa"/>
            <w:vAlign w:val="bottom"/>
          </w:tcPr>
          <w:p w14:paraId="79C7F5AE" w14:textId="4E44FCF2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5 ауд. 3 учеб. </w:t>
            </w:r>
            <w:proofErr w:type="spellStart"/>
            <w:r>
              <w:rPr>
                <w:rFonts w:eastAsia="Times New Roman"/>
              </w:rPr>
              <w:t>корп</w:t>
            </w:r>
            <w:proofErr w:type="spellEnd"/>
          </w:p>
        </w:tc>
      </w:tr>
      <w:tr w:rsidR="008A0A62" w:rsidRPr="00C026C3" w14:paraId="5F236CE0" w14:textId="77777777" w:rsidTr="00560019">
        <w:trPr>
          <w:jc w:val="center"/>
        </w:trPr>
        <w:tc>
          <w:tcPr>
            <w:tcW w:w="1349" w:type="dxa"/>
          </w:tcPr>
          <w:p w14:paraId="03F2B2E9" w14:textId="226E6BE5" w:rsidR="008A0A62" w:rsidRPr="00C026C3" w:rsidRDefault="008A0A62" w:rsidP="00D21B76"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6053DAEC" w14:textId="77777777" w:rsidR="008A0A62" w:rsidRDefault="008A0A62" w:rsidP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Информатика (очное, очно-заочное), Базы данных (очно-заочное), </w:t>
            </w:r>
            <w:proofErr w:type="spellStart"/>
            <w:r>
              <w:rPr>
                <w:rFonts w:eastAsia="Times New Roman"/>
              </w:rPr>
              <w:t>ИСиТ</w:t>
            </w:r>
            <w:proofErr w:type="spellEnd"/>
            <w:r>
              <w:rPr>
                <w:rFonts w:eastAsia="Times New Roman"/>
              </w:rPr>
              <w:t xml:space="preserve"> (очное, очно-заочное)</w:t>
            </w:r>
          </w:p>
          <w:p w14:paraId="10C63D42" w14:textId="77777777" w:rsidR="008A0A62" w:rsidRPr="00EB32FF" w:rsidRDefault="008A0A62" w:rsidP="00EB32FF">
            <w:pPr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vAlign w:val="center"/>
          </w:tcPr>
          <w:p w14:paraId="2028D1B0" w14:textId="43DE2E11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митриева Т.А.</w:t>
            </w:r>
          </w:p>
        </w:tc>
        <w:tc>
          <w:tcPr>
            <w:tcW w:w="1280" w:type="dxa"/>
            <w:vAlign w:val="center"/>
          </w:tcPr>
          <w:p w14:paraId="59011611" w14:textId="3F3A38BB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</w:t>
            </w:r>
          </w:p>
        </w:tc>
        <w:tc>
          <w:tcPr>
            <w:tcW w:w="1134" w:type="dxa"/>
            <w:vAlign w:val="center"/>
          </w:tcPr>
          <w:p w14:paraId="19B86ECF" w14:textId="71E39BD5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6.00-19.30</w:t>
            </w:r>
          </w:p>
        </w:tc>
        <w:tc>
          <w:tcPr>
            <w:tcW w:w="1810" w:type="dxa"/>
            <w:vAlign w:val="center"/>
          </w:tcPr>
          <w:p w14:paraId="537FAC80" w14:textId="267DB29F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. 510, корп. 16 (зарезервирована).</w:t>
            </w:r>
          </w:p>
        </w:tc>
      </w:tr>
      <w:tr w:rsidR="008A0A62" w:rsidRPr="00C026C3" w14:paraId="32199AB1" w14:textId="77777777" w:rsidTr="00560019">
        <w:trPr>
          <w:trHeight w:val="2064"/>
          <w:jc w:val="center"/>
        </w:trPr>
        <w:tc>
          <w:tcPr>
            <w:tcW w:w="1349" w:type="dxa"/>
          </w:tcPr>
          <w:p w14:paraId="5083A2EE" w14:textId="47F057BA" w:rsidR="008A0A62" w:rsidRPr="00C026C3" w:rsidRDefault="008A0A62" w:rsidP="00D21B76">
            <w:r>
              <w:rPr>
                <w:rFonts w:eastAsia="Times New Roman"/>
              </w:rPr>
              <w:t>ВШУБ</w:t>
            </w:r>
          </w:p>
        </w:tc>
        <w:tc>
          <w:tcPr>
            <w:tcW w:w="2647" w:type="dxa"/>
            <w:vAlign w:val="bottom"/>
          </w:tcPr>
          <w:p w14:paraId="650E5F92" w14:textId="6A62524F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 машиностроения (КР); Производственные технологии; Основы конструирования; Основы проектирования; Технология машиностроения.</w:t>
            </w:r>
          </w:p>
        </w:tc>
        <w:tc>
          <w:tcPr>
            <w:tcW w:w="2030" w:type="dxa"/>
          </w:tcPr>
          <w:p w14:paraId="73755F71" w14:textId="58FC9570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Хинчук</w:t>
            </w:r>
            <w:proofErr w:type="spellEnd"/>
            <w:r>
              <w:rPr>
                <w:rFonts w:eastAsia="Times New Roman"/>
                <w:color w:val="000000"/>
              </w:rPr>
              <w:t xml:space="preserve"> Д.Г.</w:t>
            </w:r>
          </w:p>
        </w:tc>
        <w:tc>
          <w:tcPr>
            <w:tcW w:w="1280" w:type="dxa"/>
          </w:tcPr>
          <w:p w14:paraId="78DB7878" w14:textId="6CFDC360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2.2020, 24.02.2020</w:t>
            </w:r>
          </w:p>
        </w:tc>
        <w:tc>
          <w:tcPr>
            <w:tcW w:w="1134" w:type="dxa"/>
          </w:tcPr>
          <w:p w14:paraId="16A98EB4" w14:textId="5E3D23F9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01D453A8" w14:textId="6A99E916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 уч. корп., ауд. 511</w:t>
            </w:r>
          </w:p>
        </w:tc>
      </w:tr>
      <w:tr w:rsidR="004D2B30" w:rsidRPr="00C026C3" w14:paraId="20A2C89F" w14:textId="77777777" w:rsidTr="00560019">
        <w:trPr>
          <w:jc w:val="center"/>
        </w:trPr>
        <w:tc>
          <w:tcPr>
            <w:tcW w:w="1349" w:type="dxa"/>
          </w:tcPr>
          <w:p w14:paraId="27CFFD5B" w14:textId="66AC2074" w:rsidR="004D2B30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ЭШ</w:t>
            </w:r>
          </w:p>
        </w:tc>
        <w:tc>
          <w:tcPr>
            <w:tcW w:w="2647" w:type="dxa"/>
          </w:tcPr>
          <w:p w14:paraId="7137424E" w14:textId="68B57783" w:rsidR="004D2B30" w:rsidRPr="00402EEF" w:rsidRDefault="004D2B30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Управленческий учет</w:t>
            </w:r>
          </w:p>
        </w:tc>
        <w:tc>
          <w:tcPr>
            <w:tcW w:w="2030" w:type="dxa"/>
          </w:tcPr>
          <w:p w14:paraId="6FF797A7" w14:textId="68938C45" w:rsidR="004D2B30" w:rsidRPr="00402EEF" w:rsidRDefault="004D2B30" w:rsidP="00402EEF">
            <w:pPr>
              <w:jc w:val="center"/>
              <w:rPr>
                <w:rFonts w:eastAsia="Times New Roman"/>
                <w:color w:val="000000"/>
              </w:rPr>
            </w:pPr>
            <w:r w:rsidRPr="00402EEF">
              <w:rPr>
                <w:rFonts w:eastAsia="Times New Roman"/>
                <w:color w:val="000000"/>
              </w:rPr>
              <w:t>Бурова Е.В.</w:t>
            </w:r>
          </w:p>
        </w:tc>
        <w:tc>
          <w:tcPr>
            <w:tcW w:w="1280" w:type="dxa"/>
          </w:tcPr>
          <w:p w14:paraId="0881E279" w14:textId="2D293ECC" w:rsidR="004D2B30" w:rsidRPr="00402EEF" w:rsidRDefault="004D2B30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17.02.</w:t>
            </w:r>
          </w:p>
        </w:tc>
        <w:tc>
          <w:tcPr>
            <w:tcW w:w="1134" w:type="dxa"/>
          </w:tcPr>
          <w:p w14:paraId="79D9F8B8" w14:textId="49D54CD6" w:rsidR="004D2B30" w:rsidRPr="00402EEF" w:rsidRDefault="004D2B30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10.00</w:t>
            </w:r>
          </w:p>
        </w:tc>
        <w:tc>
          <w:tcPr>
            <w:tcW w:w="1810" w:type="dxa"/>
          </w:tcPr>
          <w:p w14:paraId="26F16CD4" w14:textId="16E8D311" w:rsidR="004D2B30" w:rsidRPr="00402EEF" w:rsidRDefault="004D2B30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6 корпус.</w:t>
            </w:r>
          </w:p>
          <w:p w14:paraId="3A27B6F6" w14:textId="7CF5E2AD" w:rsidR="004D2B30" w:rsidRPr="00402EEF" w:rsidRDefault="004D2B30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 xml:space="preserve">410 </w:t>
            </w:r>
            <w:proofErr w:type="spellStart"/>
            <w:r w:rsidRPr="00402EEF">
              <w:rPr>
                <w:rFonts w:eastAsia="Times New Roman"/>
                <w:color w:val="222222"/>
                <w:shd w:val="clear" w:color="auto" w:fill="FFFFFF"/>
              </w:rPr>
              <w:t>ауд</w:t>
            </w:r>
            <w:proofErr w:type="spellEnd"/>
            <w:r w:rsidRPr="00402EEF">
              <w:rPr>
                <w:rFonts w:eastAsia="Times New Roman"/>
                <w:color w:val="222222"/>
                <w:shd w:val="clear" w:color="auto" w:fill="FFFFFF"/>
              </w:rPr>
              <w:t>,</w:t>
            </w:r>
          </w:p>
        </w:tc>
      </w:tr>
      <w:tr w:rsidR="004D2B30" w:rsidRPr="00C026C3" w14:paraId="6BC02CD9" w14:textId="77777777" w:rsidTr="00560019">
        <w:trPr>
          <w:jc w:val="center"/>
        </w:trPr>
        <w:tc>
          <w:tcPr>
            <w:tcW w:w="1349" w:type="dxa"/>
          </w:tcPr>
          <w:p w14:paraId="1C4D8AAD" w14:textId="77777777" w:rsidR="004D2B30" w:rsidRDefault="004D2B30" w:rsidP="00D21B76">
            <w:pPr>
              <w:rPr>
                <w:rFonts w:eastAsia="Times New Roman"/>
              </w:rPr>
            </w:pPr>
          </w:p>
        </w:tc>
        <w:tc>
          <w:tcPr>
            <w:tcW w:w="2647" w:type="dxa"/>
          </w:tcPr>
          <w:p w14:paraId="7FBD4529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Маркетинг</w:t>
            </w:r>
          </w:p>
          <w:p w14:paraId="65CDC4B8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</w:tcPr>
          <w:p w14:paraId="699CE9B2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Козлова Н.А.</w:t>
            </w:r>
          </w:p>
          <w:p w14:paraId="2200B7B0" w14:textId="77777777" w:rsidR="004D2B30" w:rsidRPr="00402EEF" w:rsidRDefault="004D2B30" w:rsidP="00402E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80" w:type="dxa"/>
          </w:tcPr>
          <w:p w14:paraId="3667BED3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8.02</w:t>
            </w:r>
          </w:p>
          <w:p w14:paraId="1093A38C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798C69A5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7.00-18.00</w:t>
            </w:r>
          </w:p>
          <w:p w14:paraId="0AF5E5B7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1810" w:type="dxa"/>
          </w:tcPr>
          <w:p w14:paraId="2399E965" w14:textId="629B95D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 xml:space="preserve">50 корпус. 1406 </w:t>
            </w:r>
            <w:proofErr w:type="spellStart"/>
            <w:r w:rsidRPr="00402EEF">
              <w:rPr>
                <w:rFonts w:eastAsia="Times New Roman"/>
                <w:color w:val="222222"/>
                <w:shd w:val="clear" w:color="auto" w:fill="FFFFFF"/>
              </w:rPr>
              <w:t>ауд</w:t>
            </w:r>
            <w:proofErr w:type="spellEnd"/>
            <w:r w:rsidRPr="00402EEF">
              <w:rPr>
                <w:rFonts w:eastAsia="Times New Roman"/>
                <w:color w:val="222222"/>
                <w:shd w:val="clear" w:color="auto" w:fill="FFFFFF"/>
              </w:rPr>
              <w:t>,</w:t>
            </w:r>
          </w:p>
          <w:p w14:paraId="66C5D142" w14:textId="4DF9B3CE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67A4545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</w:tr>
      <w:tr w:rsidR="004D2B30" w:rsidRPr="00C026C3" w14:paraId="71307FFB" w14:textId="77777777" w:rsidTr="00560019">
        <w:trPr>
          <w:jc w:val="center"/>
        </w:trPr>
        <w:tc>
          <w:tcPr>
            <w:tcW w:w="1349" w:type="dxa"/>
          </w:tcPr>
          <w:p w14:paraId="22F50153" w14:textId="5EB1D102" w:rsidR="004D2B30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ЭШ</w:t>
            </w:r>
          </w:p>
        </w:tc>
        <w:tc>
          <w:tcPr>
            <w:tcW w:w="2647" w:type="dxa"/>
          </w:tcPr>
          <w:p w14:paraId="0B47366F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Бухгалтерский учет</w:t>
            </w:r>
          </w:p>
          <w:p w14:paraId="2C40807B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</w:tcPr>
          <w:p w14:paraId="6B5D269D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Викторова Н.Г.</w:t>
            </w:r>
          </w:p>
          <w:p w14:paraId="418DB26B" w14:textId="77777777" w:rsidR="004D2B30" w:rsidRPr="00402EEF" w:rsidRDefault="004D2B30" w:rsidP="00402E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80" w:type="dxa"/>
          </w:tcPr>
          <w:p w14:paraId="74029480" w14:textId="6F9F4BF2" w:rsidR="004D2B30" w:rsidRPr="00402EEF" w:rsidRDefault="00402EEF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19.02</w:t>
            </w:r>
          </w:p>
        </w:tc>
        <w:tc>
          <w:tcPr>
            <w:tcW w:w="1134" w:type="dxa"/>
          </w:tcPr>
          <w:p w14:paraId="2207E657" w14:textId="4D3166F1" w:rsidR="004D2B30" w:rsidRPr="00402EEF" w:rsidRDefault="00402EEF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14.00</w:t>
            </w:r>
          </w:p>
        </w:tc>
        <w:tc>
          <w:tcPr>
            <w:tcW w:w="1810" w:type="dxa"/>
          </w:tcPr>
          <w:p w14:paraId="241C6A8E" w14:textId="79DEA5F9" w:rsidR="004D2B30" w:rsidRPr="00402EEF" w:rsidRDefault="00402EEF" w:rsidP="00402EEF">
            <w:pPr>
              <w:jc w:val="center"/>
              <w:rPr>
                <w:rFonts w:eastAsia="Times New Roman"/>
              </w:rPr>
            </w:pPr>
            <w:r w:rsidRPr="00402EEF">
              <w:rPr>
                <w:rFonts w:eastAsia="Times New Roman"/>
              </w:rPr>
              <w:t>3 корп. Ауд.403</w:t>
            </w:r>
          </w:p>
        </w:tc>
      </w:tr>
      <w:tr w:rsidR="004D2B30" w:rsidRPr="00C026C3" w14:paraId="0DA40917" w14:textId="77777777" w:rsidTr="00560019">
        <w:trPr>
          <w:trHeight w:val="848"/>
          <w:jc w:val="center"/>
        </w:trPr>
        <w:tc>
          <w:tcPr>
            <w:tcW w:w="1349" w:type="dxa"/>
          </w:tcPr>
          <w:p w14:paraId="053DA0F5" w14:textId="7465DD1A" w:rsidR="004D2B30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</w:t>
            </w:r>
          </w:p>
        </w:tc>
        <w:tc>
          <w:tcPr>
            <w:tcW w:w="2647" w:type="dxa"/>
          </w:tcPr>
          <w:p w14:paraId="2284AA7E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Немецкий язык</w:t>
            </w:r>
          </w:p>
          <w:p w14:paraId="28547A4C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</w:tcPr>
          <w:p w14:paraId="553C579E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02EEF">
              <w:rPr>
                <w:rFonts w:eastAsia="Times New Roman"/>
                <w:color w:val="222222"/>
                <w:shd w:val="clear" w:color="auto" w:fill="FFFFFF"/>
              </w:rPr>
              <w:t>Колотаева</w:t>
            </w:r>
            <w:proofErr w:type="spellEnd"/>
            <w:r w:rsidRPr="00402EEF">
              <w:rPr>
                <w:rFonts w:eastAsia="Times New Roman"/>
                <w:color w:val="222222"/>
                <w:shd w:val="clear" w:color="auto" w:fill="FFFFFF"/>
              </w:rPr>
              <w:t xml:space="preserve"> А.Ю. Артамонова Н.А.</w:t>
            </w:r>
          </w:p>
          <w:p w14:paraId="4BE47E4A" w14:textId="77777777" w:rsidR="004D2B30" w:rsidRPr="00402EEF" w:rsidRDefault="004D2B30" w:rsidP="00402E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80" w:type="dxa"/>
          </w:tcPr>
          <w:p w14:paraId="3993B888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9.02</w:t>
            </w:r>
          </w:p>
          <w:p w14:paraId="17CDBE11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B015C34" w14:textId="731B1CAF" w:rsidR="00402EEF" w:rsidRPr="00402EEF" w:rsidRDefault="00402EEF" w:rsidP="00402EEF">
            <w:pPr>
              <w:jc w:val="center"/>
              <w:rPr>
                <w:rFonts w:eastAsia="Times New Roman"/>
              </w:rPr>
            </w:pPr>
          </w:p>
          <w:p w14:paraId="54F12641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7.00</w:t>
            </w:r>
          </w:p>
          <w:p w14:paraId="72285943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  <w:tc>
          <w:tcPr>
            <w:tcW w:w="1810" w:type="dxa"/>
          </w:tcPr>
          <w:p w14:paraId="3892AB9D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6 корпус, 419</w:t>
            </w:r>
          </w:p>
          <w:p w14:paraId="0E3B226B" w14:textId="77777777" w:rsidR="004D2B30" w:rsidRPr="00402EEF" w:rsidRDefault="004D2B30" w:rsidP="00402EEF">
            <w:pPr>
              <w:jc w:val="center"/>
              <w:rPr>
                <w:rFonts w:eastAsia="Times New Roman"/>
              </w:rPr>
            </w:pPr>
          </w:p>
        </w:tc>
      </w:tr>
      <w:tr w:rsidR="00402EEF" w:rsidRPr="00C026C3" w14:paraId="2B35162D" w14:textId="77777777" w:rsidTr="00560019">
        <w:trPr>
          <w:jc w:val="center"/>
        </w:trPr>
        <w:tc>
          <w:tcPr>
            <w:tcW w:w="1349" w:type="dxa"/>
          </w:tcPr>
          <w:p w14:paraId="5983335F" w14:textId="02E01BEB" w:rsidR="00402EEF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</w:t>
            </w:r>
          </w:p>
        </w:tc>
        <w:tc>
          <w:tcPr>
            <w:tcW w:w="2647" w:type="dxa"/>
          </w:tcPr>
          <w:p w14:paraId="1956A658" w14:textId="2EA07871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Испанский язык</w:t>
            </w:r>
          </w:p>
        </w:tc>
        <w:tc>
          <w:tcPr>
            <w:tcW w:w="2030" w:type="dxa"/>
          </w:tcPr>
          <w:p w14:paraId="2C3847D9" w14:textId="5D395473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Токарева Е.Ю.</w:t>
            </w:r>
          </w:p>
        </w:tc>
        <w:tc>
          <w:tcPr>
            <w:tcW w:w="1280" w:type="dxa"/>
          </w:tcPr>
          <w:p w14:paraId="06292D6C" w14:textId="7B69B1F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5.02</w:t>
            </w:r>
          </w:p>
        </w:tc>
        <w:tc>
          <w:tcPr>
            <w:tcW w:w="1134" w:type="dxa"/>
          </w:tcPr>
          <w:p w14:paraId="74C036B0" w14:textId="20DD4A0B" w:rsidR="00402EEF" w:rsidRPr="00402EEF" w:rsidRDefault="00402EEF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0CFEEF75" w14:textId="745F5D74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6 корп. ауд.521(511)</w:t>
            </w:r>
          </w:p>
        </w:tc>
      </w:tr>
      <w:tr w:rsidR="00402EEF" w:rsidRPr="00C026C3" w14:paraId="231019B8" w14:textId="77777777" w:rsidTr="00560019">
        <w:trPr>
          <w:trHeight w:val="849"/>
          <w:jc w:val="center"/>
        </w:trPr>
        <w:tc>
          <w:tcPr>
            <w:tcW w:w="1349" w:type="dxa"/>
          </w:tcPr>
          <w:p w14:paraId="132AF8D0" w14:textId="77777777" w:rsidR="00402EEF" w:rsidRDefault="00402EEF" w:rsidP="00D21B76">
            <w:pPr>
              <w:rPr>
                <w:rFonts w:eastAsia="Times New Roman"/>
              </w:rPr>
            </w:pPr>
          </w:p>
        </w:tc>
        <w:tc>
          <w:tcPr>
            <w:tcW w:w="2647" w:type="dxa"/>
          </w:tcPr>
          <w:p w14:paraId="2B130E10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Теория вероятностей</w:t>
            </w:r>
          </w:p>
          <w:p w14:paraId="72980473" w14:textId="7777777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2030" w:type="dxa"/>
          </w:tcPr>
          <w:p w14:paraId="7AC4CD5B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Смирнова Е.А.</w:t>
            </w:r>
          </w:p>
          <w:p w14:paraId="4CEF9528" w14:textId="7777777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1280" w:type="dxa"/>
          </w:tcPr>
          <w:p w14:paraId="049E4C57" w14:textId="77777777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19.02</w:t>
            </w:r>
          </w:p>
          <w:p w14:paraId="1E39F03B" w14:textId="7777777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14:paraId="3EFA2F00" w14:textId="77777777" w:rsidR="00402EEF" w:rsidRPr="00402EEF" w:rsidRDefault="00402EEF" w:rsidP="00215C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EEF">
              <w:rPr>
                <w:rFonts w:eastAsia="Times New Roman"/>
                <w:color w:val="222222"/>
                <w:shd w:val="clear" w:color="auto" w:fill="FFFFFF"/>
              </w:rPr>
              <w:t>8.00</w:t>
            </w:r>
          </w:p>
          <w:p w14:paraId="784D6741" w14:textId="77777777" w:rsidR="00402EEF" w:rsidRPr="00402EEF" w:rsidRDefault="00402EEF" w:rsidP="00215C34">
            <w:pPr>
              <w:jc w:val="center"/>
              <w:rPr>
                <w:rFonts w:eastAsia="Times New Roman"/>
              </w:rPr>
            </w:pPr>
          </w:p>
        </w:tc>
        <w:tc>
          <w:tcPr>
            <w:tcW w:w="1810" w:type="dxa"/>
          </w:tcPr>
          <w:p w14:paraId="209261CE" w14:textId="09911F82" w:rsidR="00402EEF" w:rsidRPr="00402EEF" w:rsidRDefault="00402EEF" w:rsidP="00402EE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02EEF">
              <w:rPr>
                <w:rFonts w:eastAsia="Times New Roman"/>
                <w:color w:val="222222"/>
                <w:shd w:val="clear" w:color="auto" w:fill="FFFFFF"/>
              </w:rPr>
              <w:t>гидрокорпус</w:t>
            </w:r>
            <w:proofErr w:type="spellEnd"/>
            <w:r w:rsidRPr="00402EEF">
              <w:rPr>
                <w:rFonts w:eastAsia="Times New Roman"/>
                <w:color w:val="222222"/>
                <w:shd w:val="clear" w:color="auto" w:fill="FFFFFF"/>
              </w:rPr>
              <w:t xml:space="preserve"> 1, 213 ауд</w:t>
            </w:r>
            <w:r>
              <w:rPr>
                <w:rFonts w:eastAsia="Times New Roman"/>
                <w:color w:val="222222"/>
                <w:shd w:val="clear" w:color="auto" w:fill="FFFFFF"/>
              </w:rPr>
              <w:t>.</w:t>
            </w:r>
          </w:p>
          <w:p w14:paraId="39C704CE" w14:textId="7777777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</w:p>
        </w:tc>
      </w:tr>
      <w:tr w:rsidR="00C85EE5" w:rsidRPr="00C026C3" w14:paraId="1AD7319B" w14:textId="77777777" w:rsidTr="00560019">
        <w:trPr>
          <w:trHeight w:val="569"/>
          <w:jc w:val="center"/>
        </w:trPr>
        <w:tc>
          <w:tcPr>
            <w:tcW w:w="1349" w:type="dxa"/>
          </w:tcPr>
          <w:p w14:paraId="5483DDE1" w14:textId="7563326A" w:rsidR="00C85EE5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ФКСТ</w:t>
            </w:r>
          </w:p>
        </w:tc>
        <w:tc>
          <w:tcPr>
            <w:tcW w:w="2647" w:type="dxa"/>
          </w:tcPr>
          <w:p w14:paraId="61E3D6E7" w14:textId="45067206" w:rsidR="00C85EE5" w:rsidRDefault="00C85EE5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 w:rsidRPr="00552E7D">
              <w:t>Элективная физическая культура и спорт</w:t>
            </w:r>
          </w:p>
        </w:tc>
        <w:tc>
          <w:tcPr>
            <w:tcW w:w="2030" w:type="dxa"/>
          </w:tcPr>
          <w:p w14:paraId="7CB857C5" w14:textId="023B619C" w:rsidR="00C85EE5" w:rsidRDefault="00C85EE5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Бондарчук И.Л.</w:t>
            </w:r>
          </w:p>
        </w:tc>
        <w:tc>
          <w:tcPr>
            <w:tcW w:w="1280" w:type="dxa"/>
          </w:tcPr>
          <w:p w14:paraId="653F3BC1" w14:textId="77777777" w:rsidR="00C85EE5" w:rsidRDefault="00C85EE5" w:rsidP="00C85EE5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1.02</w:t>
            </w:r>
          </w:p>
          <w:p w14:paraId="470C2A6F" w14:textId="6431285D" w:rsidR="00C85EE5" w:rsidRPr="00402EEF" w:rsidRDefault="00C85EE5" w:rsidP="00C85EE5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2.02</w:t>
            </w:r>
          </w:p>
        </w:tc>
        <w:tc>
          <w:tcPr>
            <w:tcW w:w="1134" w:type="dxa"/>
          </w:tcPr>
          <w:p w14:paraId="38C4C68E" w14:textId="28B9FE0F" w:rsidR="00C85EE5" w:rsidRPr="00402EEF" w:rsidRDefault="00C85EE5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0-16.00</w:t>
            </w:r>
          </w:p>
        </w:tc>
        <w:tc>
          <w:tcPr>
            <w:tcW w:w="1810" w:type="dxa"/>
          </w:tcPr>
          <w:p w14:paraId="70021471" w14:textId="6050F56E" w:rsidR="00C85EE5" w:rsidRPr="00402EEF" w:rsidRDefault="00C85EE5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 xml:space="preserve">Гражданский 28. Зал </w:t>
            </w:r>
            <w:proofErr w:type="spellStart"/>
            <w:r>
              <w:rPr>
                <w:rFonts w:eastAsia="Times New Roman"/>
                <w:color w:val="222222"/>
                <w:shd w:val="clear" w:color="auto" w:fill="FFFFFF"/>
              </w:rPr>
              <w:t>ипом</w:t>
            </w:r>
            <w:proofErr w:type="spellEnd"/>
          </w:p>
        </w:tc>
      </w:tr>
      <w:tr w:rsidR="00402EEF" w:rsidRPr="00C026C3" w14:paraId="4C44065C" w14:textId="77777777" w:rsidTr="00560019">
        <w:trPr>
          <w:trHeight w:val="415"/>
          <w:jc w:val="center"/>
        </w:trPr>
        <w:tc>
          <w:tcPr>
            <w:tcW w:w="1349" w:type="dxa"/>
          </w:tcPr>
          <w:p w14:paraId="5AA0E9ED" w14:textId="45E458D8" w:rsidR="00402EEF" w:rsidRDefault="00402EEF" w:rsidP="00D21B76">
            <w:pPr>
              <w:rPr>
                <w:rFonts w:eastAsia="Times New Roman"/>
              </w:rPr>
            </w:pPr>
          </w:p>
        </w:tc>
        <w:tc>
          <w:tcPr>
            <w:tcW w:w="2647" w:type="dxa"/>
          </w:tcPr>
          <w:p w14:paraId="6A3B1FA2" w14:textId="68B4CCD7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Русский язык</w:t>
            </w:r>
          </w:p>
        </w:tc>
        <w:tc>
          <w:tcPr>
            <w:tcW w:w="2030" w:type="dxa"/>
          </w:tcPr>
          <w:p w14:paraId="79397153" w14:textId="100DE9EF" w:rsidR="00402EEF" w:rsidRPr="00402EEF" w:rsidRDefault="00402EEF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222222"/>
                <w:shd w:val="clear" w:color="auto" w:fill="FFFFFF"/>
              </w:rPr>
              <w:t>Кумбашева</w:t>
            </w:r>
            <w:proofErr w:type="spellEnd"/>
            <w:r>
              <w:rPr>
                <w:rFonts w:eastAsia="Times New Roman"/>
                <w:color w:val="222222"/>
                <w:shd w:val="clear" w:color="auto" w:fill="FFFFFF"/>
              </w:rPr>
              <w:t xml:space="preserve"> Ю.А.</w:t>
            </w:r>
          </w:p>
        </w:tc>
        <w:tc>
          <w:tcPr>
            <w:tcW w:w="1280" w:type="dxa"/>
          </w:tcPr>
          <w:p w14:paraId="2BBD7770" w14:textId="103F8087" w:rsidR="00402EEF" w:rsidRPr="00402EEF" w:rsidRDefault="00BB3D78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8.02</w:t>
            </w:r>
          </w:p>
        </w:tc>
        <w:tc>
          <w:tcPr>
            <w:tcW w:w="1134" w:type="dxa"/>
          </w:tcPr>
          <w:p w14:paraId="1E9BC7F3" w14:textId="6F327EB3" w:rsidR="00402EEF" w:rsidRPr="00402EEF" w:rsidRDefault="00BB3D78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59527AF6" w14:textId="7F339A0D" w:rsidR="00402EEF" w:rsidRPr="00402EEF" w:rsidRDefault="00BB3D78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5 корп.ауд.420</w:t>
            </w:r>
          </w:p>
        </w:tc>
      </w:tr>
      <w:tr w:rsidR="00BB3D78" w:rsidRPr="00C026C3" w14:paraId="60C2655E" w14:textId="77777777" w:rsidTr="00560019">
        <w:trPr>
          <w:trHeight w:val="443"/>
          <w:jc w:val="center"/>
        </w:trPr>
        <w:tc>
          <w:tcPr>
            <w:tcW w:w="1349" w:type="dxa"/>
          </w:tcPr>
          <w:p w14:paraId="44D1FCFC" w14:textId="77777777" w:rsidR="00BB3D78" w:rsidRDefault="00BB3D78" w:rsidP="00D21B76">
            <w:pPr>
              <w:rPr>
                <w:rFonts w:eastAsia="Times New Roman"/>
              </w:rPr>
            </w:pPr>
          </w:p>
        </w:tc>
        <w:tc>
          <w:tcPr>
            <w:tcW w:w="2647" w:type="dxa"/>
          </w:tcPr>
          <w:p w14:paraId="46E32736" w14:textId="1CB7BE70" w:rsidR="00BB3D78" w:rsidRPr="009E35E5" w:rsidRDefault="00BB3D78" w:rsidP="00402EEF">
            <w:pPr>
              <w:jc w:val="center"/>
            </w:pPr>
            <w:r>
              <w:t>КСЕ</w:t>
            </w:r>
          </w:p>
        </w:tc>
        <w:tc>
          <w:tcPr>
            <w:tcW w:w="2030" w:type="dxa"/>
          </w:tcPr>
          <w:p w14:paraId="13643064" w14:textId="6C30B41F" w:rsidR="00BB3D78" w:rsidRDefault="00BB3D78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222222"/>
                <w:shd w:val="clear" w:color="auto" w:fill="FFFFFF"/>
              </w:rPr>
              <w:t>Зеликман</w:t>
            </w:r>
            <w:proofErr w:type="spellEnd"/>
            <w:r>
              <w:rPr>
                <w:rFonts w:eastAsia="Times New Roman"/>
                <w:color w:val="222222"/>
                <w:shd w:val="clear" w:color="auto" w:fill="FFFFFF"/>
              </w:rPr>
              <w:t xml:space="preserve"> М.А.</w:t>
            </w:r>
          </w:p>
        </w:tc>
        <w:tc>
          <w:tcPr>
            <w:tcW w:w="1280" w:type="dxa"/>
          </w:tcPr>
          <w:p w14:paraId="05A123C7" w14:textId="4BB84B8C" w:rsidR="00BB3D78" w:rsidRDefault="00BB3D78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1.02</w:t>
            </w:r>
          </w:p>
        </w:tc>
        <w:tc>
          <w:tcPr>
            <w:tcW w:w="1134" w:type="dxa"/>
          </w:tcPr>
          <w:p w14:paraId="11E64CA8" w14:textId="7837283A" w:rsidR="00BB3D78" w:rsidRDefault="00BB3D78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1810" w:type="dxa"/>
          </w:tcPr>
          <w:p w14:paraId="4B1787D2" w14:textId="770F2843" w:rsidR="00BB3D78" w:rsidRDefault="00BB3D78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ГУК ауд.324</w:t>
            </w:r>
          </w:p>
        </w:tc>
      </w:tr>
      <w:tr w:rsidR="00215C34" w:rsidRPr="00C026C3" w14:paraId="769ABA51" w14:textId="77777777" w:rsidTr="00560019">
        <w:trPr>
          <w:jc w:val="center"/>
        </w:trPr>
        <w:tc>
          <w:tcPr>
            <w:tcW w:w="1349" w:type="dxa"/>
          </w:tcPr>
          <w:p w14:paraId="60FC8D16" w14:textId="6A9BC861" w:rsidR="00215C34" w:rsidRDefault="00BB3D78" w:rsidP="00D21B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</w:t>
            </w:r>
          </w:p>
        </w:tc>
        <w:tc>
          <w:tcPr>
            <w:tcW w:w="2647" w:type="dxa"/>
          </w:tcPr>
          <w:p w14:paraId="53BD6ABE" w14:textId="28EED207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 w:rsidRPr="009E35E5">
              <w:rPr>
                <w:sz w:val="24"/>
              </w:rPr>
              <w:t>Иностранный язык: Бизнес-английский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030" w:type="dxa"/>
          </w:tcPr>
          <w:p w14:paraId="24B4EE7D" w14:textId="78369C3E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Абакумова М.В.</w:t>
            </w:r>
          </w:p>
        </w:tc>
        <w:tc>
          <w:tcPr>
            <w:tcW w:w="1280" w:type="dxa"/>
          </w:tcPr>
          <w:p w14:paraId="4C2E07BA" w14:textId="2082E0AA" w:rsidR="00215C34" w:rsidRPr="00402EEF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8.02</w:t>
            </w:r>
          </w:p>
        </w:tc>
        <w:tc>
          <w:tcPr>
            <w:tcW w:w="1134" w:type="dxa"/>
          </w:tcPr>
          <w:p w14:paraId="1CEB4E01" w14:textId="57F1AAE7" w:rsidR="00215C34" w:rsidRPr="00402EEF" w:rsidRDefault="00215C34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30</w:t>
            </w:r>
          </w:p>
        </w:tc>
        <w:tc>
          <w:tcPr>
            <w:tcW w:w="1810" w:type="dxa"/>
          </w:tcPr>
          <w:p w14:paraId="0A1C3144" w14:textId="1CBC207A" w:rsidR="00215C34" w:rsidRPr="00402EEF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6 корп. Ауд. 413</w:t>
            </w:r>
          </w:p>
        </w:tc>
      </w:tr>
      <w:tr w:rsidR="00215C34" w:rsidRPr="00C026C3" w14:paraId="743B30B4" w14:textId="77777777" w:rsidTr="00560019">
        <w:trPr>
          <w:jc w:val="center"/>
        </w:trPr>
        <w:tc>
          <w:tcPr>
            <w:tcW w:w="1349" w:type="dxa"/>
          </w:tcPr>
          <w:p w14:paraId="64DCF6AD" w14:textId="77777777" w:rsidR="00215C34" w:rsidRDefault="00215C34" w:rsidP="00D21B76">
            <w:pPr>
              <w:rPr>
                <w:rFonts w:eastAsia="Times New Roman"/>
              </w:rPr>
            </w:pPr>
          </w:p>
        </w:tc>
        <w:tc>
          <w:tcPr>
            <w:tcW w:w="2647" w:type="dxa"/>
          </w:tcPr>
          <w:p w14:paraId="0BF04283" w14:textId="1DC85AE9" w:rsidR="00215C34" w:rsidRPr="009E35E5" w:rsidRDefault="00215C34" w:rsidP="00402EEF">
            <w:pPr>
              <w:jc w:val="center"/>
            </w:pPr>
            <w:r>
              <w:t>Философия</w:t>
            </w:r>
          </w:p>
        </w:tc>
        <w:tc>
          <w:tcPr>
            <w:tcW w:w="2030" w:type="dxa"/>
          </w:tcPr>
          <w:p w14:paraId="1B345224" w14:textId="19D743F6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Соколова Н.А.</w:t>
            </w:r>
          </w:p>
        </w:tc>
        <w:tc>
          <w:tcPr>
            <w:tcW w:w="1280" w:type="dxa"/>
          </w:tcPr>
          <w:p w14:paraId="4FF2267F" w14:textId="77777777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0.02</w:t>
            </w:r>
          </w:p>
          <w:p w14:paraId="413FEB8C" w14:textId="17BBB4EC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21.02</w:t>
            </w:r>
          </w:p>
        </w:tc>
        <w:tc>
          <w:tcPr>
            <w:tcW w:w="1134" w:type="dxa"/>
          </w:tcPr>
          <w:p w14:paraId="171892F6" w14:textId="77777777" w:rsidR="00215C34" w:rsidRDefault="00215C34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30</w:t>
            </w:r>
          </w:p>
          <w:p w14:paraId="4C3C23BD" w14:textId="24CA96F3" w:rsidR="00215C34" w:rsidRDefault="00215C34" w:rsidP="00402E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1810" w:type="dxa"/>
          </w:tcPr>
          <w:p w14:paraId="11A20910" w14:textId="77777777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1 корп. Ауд.421</w:t>
            </w:r>
          </w:p>
          <w:p w14:paraId="3A33E73F" w14:textId="409E740F" w:rsidR="00215C34" w:rsidRDefault="00215C34" w:rsidP="00402EEF">
            <w:pPr>
              <w:jc w:val="center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9 корп. Ауд.325</w:t>
            </w:r>
          </w:p>
        </w:tc>
      </w:tr>
      <w:tr w:rsidR="008A0A62" w:rsidRPr="00C026C3" w14:paraId="13B160CF" w14:textId="77777777" w:rsidTr="008A0A62">
        <w:trPr>
          <w:jc w:val="center"/>
        </w:trPr>
        <w:tc>
          <w:tcPr>
            <w:tcW w:w="10250" w:type="dxa"/>
            <w:gridSpan w:val="6"/>
          </w:tcPr>
          <w:p w14:paraId="177DBF31" w14:textId="2C023E19" w:rsidR="008A0A62" w:rsidRPr="008A0A62" w:rsidRDefault="008A0A62">
            <w:pPr>
              <w:jc w:val="center"/>
              <w:rPr>
                <w:rFonts w:eastAsia="Times New Roman"/>
                <w:b/>
              </w:rPr>
            </w:pPr>
            <w:r w:rsidRPr="008A0A62">
              <w:rPr>
                <w:rFonts w:eastAsia="Times New Roman"/>
                <w:b/>
                <w:sz w:val="28"/>
              </w:rPr>
              <w:t>Магистратура МОП</w:t>
            </w:r>
            <w:r w:rsidR="00BB3D78">
              <w:rPr>
                <w:rFonts w:eastAsia="Times New Roman"/>
                <w:b/>
                <w:sz w:val="28"/>
              </w:rPr>
              <w:t xml:space="preserve"> (</w:t>
            </w:r>
            <w:r w:rsidR="00BB3D78">
              <w:rPr>
                <w:b/>
                <w:sz w:val="28"/>
                <w:szCs w:val="24"/>
              </w:rPr>
              <w:t>международные образовательные программы)</w:t>
            </w:r>
          </w:p>
        </w:tc>
      </w:tr>
      <w:tr w:rsidR="008A0A62" w:rsidRPr="00C026C3" w14:paraId="08187746" w14:textId="77777777" w:rsidTr="00560019">
        <w:trPr>
          <w:trHeight w:val="806"/>
          <w:jc w:val="center"/>
        </w:trPr>
        <w:tc>
          <w:tcPr>
            <w:tcW w:w="1349" w:type="dxa"/>
          </w:tcPr>
          <w:p w14:paraId="6FAAAFAB" w14:textId="52A5071A" w:rsidR="008A0A62" w:rsidRPr="00C026C3" w:rsidRDefault="008A0A62" w:rsidP="008A0A62">
            <w:pPr>
              <w:jc w:val="center"/>
            </w:pPr>
            <w:r w:rsidRPr="00C026C3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647" w:type="dxa"/>
          </w:tcPr>
          <w:p w14:paraId="0222144F" w14:textId="200E4797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 w:rsidRPr="00C026C3">
              <w:rPr>
                <w:sz w:val="24"/>
                <w:szCs w:val="24"/>
              </w:rPr>
              <w:t>Дисциплина</w:t>
            </w:r>
          </w:p>
        </w:tc>
        <w:tc>
          <w:tcPr>
            <w:tcW w:w="2030" w:type="dxa"/>
          </w:tcPr>
          <w:p w14:paraId="7071BE70" w14:textId="5EDD28D8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 w:rsidRPr="00C026C3">
              <w:rPr>
                <w:sz w:val="24"/>
                <w:szCs w:val="24"/>
              </w:rPr>
              <w:t>ФИО</w:t>
            </w:r>
          </w:p>
        </w:tc>
        <w:tc>
          <w:tcPr>
            <w:tcW w:w="1280" w:type="dxa"/>
          </w:tcPr>
          <w:p w14:paraId="56A3C12E" w14:textId="6574E120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 w:rsidRPr="00C026C3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6336E13E" w14:textId="4FED6FBA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 w:rsidRPr="00C026C3">
              <w:rPr>
                <w:sz w:val="24"/>
                <w:szCs w:val="24"/>
              </w:rPr>
              <w:t>Время</w:t>
            </w:r>
          </w:p>
        </w:tc>
        <w:tc>
          <w:tcPr>
            <w:tcW w:w="1810" w:type="dxa"/>
          </w:tcPr>
          <w:p w14:paraId="4B6BF811" w14:textId="62E40A03" w:rsidR="008A0A62" w:rsidRPr="00EB32FF" w:rsidRDefault="008A0A62" w:rsidP="00EB32FF">
            <w:pPr>
              <w:jc w:val="center"/>
              <w:rPr>
                <w:rFonts w:eastAsia="Times New Roman"/>
              </w:rPr>
            </w:pPr>
            <w:r w:rsidRPr="00C026C3">
              <w:rPr>
                <w:sz w:val="24"/>
                <w:szCs w:val="24"/>
              </w:rPr>
              <w:t>Корпус, аудитория</w:t>
            </w:r>
          </w:p>
        </w:tc>
      </w:tr>
      <w:tr w:rsidR="008A0A62" w:rsidRPr="00C026C3" w14:paraId="1223A240" w14:textId="77777777" w:rsidTr="00560019">
        <w:trPr>
          <w:trHeight w:val="751"/>
          <w:jc w:val="center"/>
        </w:trPr>
        <w:tc>
          <w:tcPr>
            <w:tcW w:w="1349" w:type="dxa"/>
          </w:tcPr>
          <w:p w14:paraId="0CB13837" w14:textId="77777777" w:rsidR="008A0A62" w:rsidRPr="00C026C3" w:rsidRDefault="008A0A62" w:rsidP="00D21B76">
            <w:pPr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05C657C5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Архитектура предприятия</w:t>
            </w:r>
          </w:p>
        </w:tc>
        <w:tc>
          <w:tcPr>
            <w:tcW w:w="2030" w:type="dxa"/>
          </w:tcPr>
          <w:p w14:paraId="2521E67A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B32FF">
              <w:rPr>
                <w:rFonts w:eastAsia="Times New Roman"/>
                <w:sz w:val="24"/>
                <w:szCs w:val="24"/>
              </w:rPr>
              <w:t>Болобонов</w:t>
            </w:r>
            <w:proofErr w:type="spellEnd"/>
            <w:r w:rsidRPr="00EB32FF"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280" w:type="dxa"/>
          </w:tcPr>
          <w:p w14:paraId="20939BDB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14:paraId="59CEE99D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30</w:t>
            </w:r>
          </w:p>
        </w:tc>
        <w:tc>
          <w:tcPr>
            <w:tcW w:w="1810" w:type="dxa"/>
          </w:tcPr>
          <w:p w14:paraId="71E509B1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3 корп. ауд.309</w:t>
            </w:r>
          </w:p>
        </w:tc>
      </w:tr>
      <w:tr w:rsidR="008A0A62" w:rsidRPr="00C026C3" w14:paraId="3616EB82" w14:textId="77777777" w:rsidTr="00560019">
        <w:trPr>
          <w:trHeight w:val="485"/>
          <w:jc w:val="center"/>
        </w:trPr>
        <w:tc>
          <w:tcPr>
            <w:tcW w:w="1349" w:type="dxa"/>
          </w:tcPr>
          <w:p w14:paraId="7C143342" w14:textId="77777777" w:rsidR="008A0A62" w:rsidRPr="00C026C3" w:rsidRDefault="008A0A62" w:rsidP="00D21B76">
            <w:pPr>
              <w:rPr>
                <w:sz w:val="24"/>
                <w:szCs w:val="24"/>
                <w:highlight w:val="yellow"/>
              </w:rPr>
            </w:pPr>
            <w:r w:rsidRPr="00C026C3"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2DFF6C28" w14:textId="01CB1B84" w:rsidR="00BB3D78" w:rsidRPr="00EB32FF" w:rsidRDefault="008A0A62" w:rsidP="005600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КСО</w:t>
            </w:r>
            <w:bookmarkStart w:id="0" w:name="_GoBack"/>
            <w:bookmarkEnd w:id="0"/>
          </w:p>
        </w:tc>
        <w:tc>
          <w:tcPr>
            <w:tcW w:w="2030" w:type="dxa"/>
          </w:tcPr>
          <w:p w14:paraId="3AE4F3B4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Фролов К.В.</w:t>
            </w:r>
          </w:p>
        </w:tc>
        <w:tc>
          <w:tcPr>
            <w:tcW w:w="1280" w:type="dxa"/>
          </w:tcPr>
          <w:p w14:paraId="7C660A91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14:paraId="71B05622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9.30</w:t>
            </w:r>
          </w:p>
        </w:tc>
        <w:tc>
          <w:tcPr>
            <w:tcW w:w="1810" w:type="dxa"/>
          </w:tcPr>
          <w:p w14:paraId="14E54121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3 корп. ауд.216</w:t>
            </w:r>
          </w:p>
        </w:tc>
      </w:tr>
      <w:tr w:rsidR="008A0A62" w:rsidRPr="00C026C3" w14:paraId="654EA909" w14:textId="77777777" w:rsidTr="00560019">
        <w:trPr>
          <w:jc w:val="center"/>
        </w:trPr>
        <w:tc>
          <w:tcPr>
            <w:tcW w:w="1349" w:type="dxa"/>
          </w:tcPr>
          <w:p w14:paraId="2855AC46" w14:textId="77777777" w:rsidR="008A0A62" w:rsidRPr="00C026C3" w:rsidRDefault="008A0A62" w:rsidP="00D21B76">
            <w:pPr>
              <w:rPr>
                <w:sz w:val="24"/>
                <w:szCs w:val="24"/>
              </w:rPr>
            </w:pPr>
            <w:r w:rsidRPr="00C026C3">
              <w:rPr>
                <w:sz w:val="24"/>
                <w:szCs w:val="24"/>
              </w:rPr>
              <w:lastRenderedPageBreak/>
              <w:t>ВШУБ</w:t>
            </w:r>
          </w:p>
        </w:tc>
        <w:tc>
          <w:tcPr>
            <w:tcW w:w="2647" w:type="dxa"/>
          </w:tcPr>
          <w:p w14:paraId="79BECF4B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Ис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EB32FF">
              <w:rPr>
                <w:rFonts w:eastAsia="Times New Roman"/>
                <w:sz w:val="24"/>
                <w:szCs w:val="24"/>
              </w:rPr>
              <w:t>ледовательская работа по менеджменту бизнес-процессов</w:t>
            </w:r>
          </w:p>
        </w:tc>
        <w:tc>
          <w:tcPr>
            <w:tcW w:w="2030" w:type="dxa"/>
          </w:tcPr>
          <w:p w14:paraId="28237698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Марченко Р.С.</w:t>
            </w:r>
          </w:p>
        </w:tc>
        <w:tc>
          <w:tcPr>
            <w:tcW w:w="1280" w:type="dxa"/>
          </w:tcPr>
          <w:p w14:paraId="738972EB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14:paraId="7B0A8912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1810" w:type="dxa"/>
          </w:tcPr>
          <w:p w14:paraId="5E39605D" w14:textId="77777777" w:rsidR="008A0A62" w:rsidRPr="00EB32FF" w:rsidRDefault="008A0A62" w:rsidP="00EB32FF">
            <w:pPr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6 корп.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Pr="00EB32FF">
              <w:rPr>
                <w:rFonts w:eastAsia="Times New Roman"/>
                <w:sz w:val="24"/>
                <w:szCs w:val="24"/>
              </w:rPr>
              <w:t>у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B32FF">
              <w:rPr>
                <w:rFonts w:eastAsia="Times New Roman"/>
                <w:sz w:val="24"/>
                <w:szCs w:val="24"/>
              </w:rPr>
              <w:t xml:space="preserve"> 511</w:t>
            </w:r>
          </w:p>
        </w:tc>
      </w:tr>
      <w:tr w:rsidR="008A0A62" w:rsidRPr="00C026C3" w14:paraId="453C7E37" w14:textId="77777777" w:rsidTr="00560019">
        <w:trPr>
          <w:jc w:val="center"/>
        </w:trPr>
        <w:tc>
          <w:tcPr>
            <w:tcW w:w="1349" w:type="dxa"/>
          </w:tcPr>
          <w:p w14:paraId="15B7ACF1" w14:textId="77777777" w:rsidR="008A0A62" w:rsidRPr="00C026C3" w:rsidRDefault="008A0A62" w:rsidP="00E8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427257E4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Управленческая экономика (на англий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EB32FF">
              <w:rPr>
                <w:rFonts w:eastAsia="Times New Roman"/>
                <w:sz w:val="24"/>
                <w:szCs w:val="24"/>
              </w:rPr>
              <w:t>ком языке) Научно-исследовательская работа (рассредоточенная)</w:t>
            </w:r>
          </w:p>
        </w:tc>
        <w:tc>
          <w:tcPr>
            <w:tcW w:w="2030" w:type="dxa"/>
          </w:tcPr>
          <w:p w14:paraId="37A2A477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B32FF">
              <w:rPr>
                <w:rFonts w:eastAsia="Times New Roman"/>
                <w:sz w:val="24"/>
                <w:szCs w:val="24"/>
              </w:rPr>
              <w:t>Хватова</w:t>
            </w:r>
            <w:proofErr w:type="spellEnd"/>
            <w:r w:rsidRPr="00EB32FF">
              <w:rPr>
                <w:rFonts w:eastAsia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80" w:type="dxa"/>
          </w:tcPr>
          <w:p w14:paraId="758C2C83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14:paraId="1D94A224" w14:textId="77777777" w:rsidR="008A0A62" w:rsidRPr="00EB32FF" w:rsidRDefault="008A0A62" w:rsidP="00EB32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1810" w:type="dxa"/>
          </w:tcPr>
          <w:p w14:paraId="6A1CFEFD" w14:textId="77777777" w:rsidR="008A0A62" w:rsidRPr="00EB32FF" w:rsidRDefault="008A0A62" w:rsidP="00EB32FF">
            <w:pPr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6 корп.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Pr="00EB32FF">
              <w:rPr>
                <w:rFonts w:eastAsia="Times New Roman"/>
                <w:sz w:val="24"/>
                <w:szCs w:val="24"/>
              </w:rPr>
              <w:t>у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EB32FF">
              <w:rPr>
                <w:rFonts w:eastAsia="Times New Roman"/>
                <w:sz w:val="24"/>
                <w:szCs w:val="24"/>
              </w:rPr>
              <w:t xml:space="preserve"> 511</w:t>
            </w:r>
          </w:p>
        </w:tc>
      </w:tr>
      <w:tr w:rsidR="008A0A62" w:rsidRPr="00C026C3" w14:paraId="196AF506" w14:textId="77777777" w:rsidTr="00560019">
        <w:trPr>
          <w:jc w:val="center"/>
        </w:trPr>
        <w:tc>
          <w:tcPr>
            <w:tcW w:w="1349" w:type="dxa"/>
          </w:tcPr>
          <w:p w14:paraId="3CC2EA1C" w14:textId="77777777" w:rsidR="008A0A62" w:rsidRDefault="008A0A62" w:rsidP="00E8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1C9BFDC1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Методы исследований в менеджменте</w:t>
            </w:r>
          </w:p>
        </w:tc>
        <w:tc>
          <w:tcPr>
            <w:tcW w:w="2030" w:type="dxa"/>
            <w:vAlign w:val="bottom"/>
          </w:tcPr>
          <w:p w14:paraId="276296D4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Тихонов Д.В.</w:t>
            </w:r>
          </w:p>
        </w:tc>
        <w:tc>
          <w:tcPr>
            <w:tcW w:w="1280" w:type="dxa"/>
            <w:vAlign w:val="bottom"/>
          </w:tcPr>
          <w:p w14:paraId="0C4101F5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vAlign w:val="bottom"/>
          </w:tcPr>
          <w:p w14:paraId="34F4DDA9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45</w:t>
            </w:r>
          </w:p>
        </w:tc>
        <w:tc>
          <w:tcPr>
            <w:tcW w:w="1810" w:type="dxa"/>
            <w:vAlign w:val="bottom"/>
          </w:tcPr>
          <w:p w14:paraId="30E86514" w14:textId="77777777" w:rsidR="008A0A62" w:rsidRPr="00EB32FF" w:rsidRDefault="008A0A62">
            <w:pPr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3 корп. ауд. 500</w:t>
            </w:r>
          </w:p>
        </w:tc>
      </w:tr>
      <w:tr w:rsidR="008A0A62" w:rsidRPr="00C026C3" w14:paraId="092E88EF" w14:textId="77777777" w:rsidTr="00560019">
        <w:trPr>
          <w:jc w:val="center"/>
        </w:trPr>
        <w:tc>
          <w:tcPr>
            <w:tcW w:w="1349" w:type="dxa"/>
          </w:tcPr>
          <w:p w14:paraId="3746AC57" w14:textId="77777777" w:rsidR="008A0A62" w:rsidRDefault="008A0A62" w:rsidP="00E85C0C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14:paraId="2D4E522F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История и методология науки (на английском языке)</w:t>
            </w:r>
          </w:p>
        </w:tc>
        <w:tc>
          <w:tcPr>
            <w:tcW w:w="2030" w:type="dxa"/>
            <w:vAlign w:val="bottom"/>
          </w:tcPr>
          <w:p w14:paraId="30B3A0FA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Вдовина Е.К.</w:t>
            </w:r>
          </w:p>
        </w:tc>
        <w:tc>
          <w:tcPr>
            <w:tcW w:w="1280" w:type="dxa"/>
            <w:vAlign w:val="bottom"/>
          </w:tcPr>
          <w:p w14:paraId="763370BB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vAlign w:val="bottom"/>
          </w:tcPr>
          <w:p w14:paraId="2E78B4F0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8.00</w:t>
            </w:r>
          </w:p>
        </w:tc>
        <w:tc>
          <w:tcPr>
            <w:tcW w:w="1810" w:type="dxa"/>
            <w:vAlign w:val="bottom"/>
          </w:tcPr>
          <w:p w14:paraId="67C23087" w14:textId="77777777" w:rsidR="008A0A62" w:rsidRPr="00EB32FF" w:rsidRDefault="008A0A62">
            <w:pPr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4 корп.ауд.309</w:t>
            </w:r>
          </w:p>
        </w:tc>
      </w:tr>
      <w:tr w:rsidR="008A0A62" w:rsidRPr="00C026C3" w14:paraId="10BFD358" w14:textId="77777777" w:rsidTr="00560019">
        <w:trPr>
          <w:jc w:val="center"/>
        </w:trPr>
        <w:tc>
          <w:tcPr>
            <w:tcW w:w="1349" w:type="dxa"/>
          </w:tcPr>
          <w:p w14:paraId="5947F092" w14:textId="77777777" w:rsidR="008A0A62" w:rsidRDefault="008A0A62" w:rsidP="00E8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Б</w:t>
            </w:r>
          </w:p>
        </w:tc>
        <w:tc>
          <w:tcPr>
            <w:tcW w:w="2647" w:type="dxa"/>
          </w:tcPr>
          <w:p w14:paraId="37E4F046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Научный дискурс (на английском языке) Корпоративные финансы (на английском языке)</w:t>
            </w:r>
          </w:p>
        </w:tc>
        <w:tc>
          <w:tcPr>
            <w:tcW w:w="2030" w:type="dxa"/>
            <w:vAlign w:val="bottom"/>
          </w:tcPr>
          <w:p w14:paraId="64E28219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Лукашевич Н.С.</w:t>
            </w:r>
          </w:p>
        </w:tc>
        <w:tc>
          <w:tcPr>
            <w:tcW w:w="1280" w:type="dxa"/>
            <w:vAlign w:val="bottom"/>
          </w:tcPr>
          <w:p w14:paraId="60A5DCA9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vAlign w:val="bottom"/>
          </w:tcPr>
          <w:p w14:paraId="560F2898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8.00</w:t>
            </w:r>
          </w:p>
        </w:tc>
        <w:tc>
          <w:tcPr>
            <w:tcW w:w="1810" w:type="dxa"/>
            <w:vAlign w:val="bottom"/>
          </w:tcPr>
          <w:p w14:paraId="1E9529F6" w14:textId="77777777" w:rsidR="008A0A62" w:rsidRPr="00EB32FF" w:rsidRDefault="008A0A62">
            <w:pPr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6 корп.ауд.502</w:t>
            </w:r>
          </w:p>
        </w:tc>
      </w:tr>
      <w:tr w:rsidR="008A0A62" w:rsidRPr="00C026C3" w14:paraId="7B5C39CC" w14:textId="77777777" w:rsidTr="00560019">
        <w:trPr>
          <w:jc w:val="center"/>
        </w:trPr>
        <w:tc>
          <w:tcPr>
            <w:tcW w:w="1349" w:type="dxa"/>
          </w:tcPr>
          <w:p w14:paraId="2A1B8354" w14:textId="77777777" w:rsidR="008A0A62" w:rsidRDefault="008A0A62" w:rsidP="00E8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</w:t>
            </w:r>
          </w:p>
        </w:tc>
        <w:tc>
          <w:tcPr>
            <w:tcW w:w="2647" w:type="dxa"/>
            <w:vAlign w:val="bottom"/>
          </w:tcPr>
          <w:p w14:paraId="7C89F55E" w14:textId="17E8528E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Иностранный язык в профессиональной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EB32FF">
              <w:rPr>
                <w:rFonts w:eastAsia="Times New Roman"/>
                <w:sz w:val="24"/>
                <w:szCs w:val="24"/>
              </w:rPr>
              <w:t>тельности</w:t>
            </w:r>
          </w:p>
        </w:tc>
        <w:tc>
          <w:tcPr>
            <w:tcW w:w="2030" w:type="dxa"/>
            <w:vAlign w:val="bottom"/>
          </w:tcPr>
          <w:p w14:paraId="53971EC5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Крылова Е.А.</w:t>
            </w:r>
          </w:p>
        </w:tc>
        <w:tc>
          <w:tcPr>
            <w:tcW w:w="1280" w:type="dxa"/>
            <w:vAlign w:val="bottom"/>
          </w:tcPr>
          <w:p w14:paraId="67843CB6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7.02, 18.02</w:t>
            </w:r>
          </w:p>
        </w:tc>
        <w:tc>
          <w:tcPr>
            <w:tcW w:w="1134" w:type="dxa"/>
            <w:vAlign w:val="bottom"/>
          </w:tcPr>
          <w:p w14:paraId="571A0774" w14:textId="77777777" w:rsidR="008A0A62" w:rsidRPr="00EB32FF" w:rsidRDefault="008A0A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32FF">
              <w:rPr>
                <w:rFonts w:eastAsia="Times New Roman"/>
                <w:sz w:val="24"/>
                <w:szCs w:val="24"/>
              </w:rPr>
              <w:t>15.30 13.30</w:t>
            </w:r>
          </w:p>
        </w:tc>
        <w:tc>
          <w:tcPr>
            <w:tcW w:w="1810" w:type="dxa"/>
            <w:vAlign w:val="bottom"/>
          </w:tcPr>
          <w:p w14:paraId="1C9CD837" w14:textId="77777777" w:rsidR="008A0A62" w:rsidRPr="00EB32FF" w:rsidRDefault="008A0A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Pr="00EB32FF">
              <w:rPr>
                <w:rFonts w:eastAsia="Times New Roman"/>
                <w:sz w:val="24"/>
                <w:szCs w:val="24"/>
              </w:rPr>
              <w:t>корп. ауд.328</w:t>
            </w:r>
          </w:p>
        </w:tc>
      </w:tr>
    </w:tbl>
    <w:p w14:paraId="1C224524" w14:textId="77777777" w:rsidR="00601BE3" w:rsidRDefault="00601BE3" w:rsidP="00A4399B"/>
    <w:p w14:paraId="5C4B15FE" w14:textId="77777777" w:rsidR="00DC7917" w:rsidRDefault="00DC7917" w:rsidP="00A4399B"/>
    <w:p w14:paraId="47978BDD" w14:textId="77777777" w:rsidR="00DC7917" w:rsidRDefault="00DC7917" w:rsidP="00A4399B"/>
    <w:p w14:paraId="46B3BD32" w14:textId="77777777" w:rsidR="00DC7917" w:rsidRDefault="00DC7917" w:rsidP="00A4399B"/>
    <w:p w14:paraId="786DF60F" w14:textId="7B87AF9E" w:rsidR="00DC7917" w:rsidRPr="00DC7917" w:rsidRDefault="00DC7917" w:rsidP="00560019">
      <w:pPr>
        <w:ind w:left="708" w:firstLine="708"/>
      </w:pPr>
      <w:r w:rsidRPr="00DC7917">
        <w:t>Директор ВШУБ</w:t>
      </w:r>
      <w:r w:rsidRPr="00DC7917">
        <w:tab/>
      </w:r>
      <w:r w:rsidRPr="00DC7917">
        <w:tab/>
      </w:r>
      <w:r w:rsidRPr="00DC7917">
        <w:tab/>
      </w:r>
      <w:r w:rsidRPr="00DC7917">
        <w:tab/>
      </w:r>
      <w:r w:rsidRPr="00DC7917">
        <w:tab/>
      </w:r>
      <w:r w:rsidRPr="00DC7917">
        <w:tab/>
      </w:r>
      <w:r w:rsidRPr="00DC7917">
        <w:tab/>
        <w:t>Ильин И.В.</w:t>
      </w:r>
    </w:p>
    <w:p w14:paraId="1BDD67EB" w14:textId="77777777" w:rsidR="00DC7917" w:rsidRDefault="00DC7917" w:rsidP="00A4399B"/>
    <w:p w14:paraId="757882FE" w14:textId="77777777" w:rsidR="00560019" w:rsidRDefault="00560019" w:rsidP="00A4399B"/>
    <w:p w14:paraId="2B8EDABC" w14:textId="77777777" w:rsidR="00560019" w:rsidRDefault="00560019" w:rsidP="00A4399B">
      <w:r>
        <w:tab/>
      </w:r>
      <w:r>
        <w:tab/>
        <w:t>З</w:t>
      </w:r>
      <w:r w:rsidRPr="00560019">
        <w:t xml:space="preserve">аместитель директора </w:t>
      </w:r>
    </w:p>
    <w:p w14:paraId="2B464A54" w14:textId="5C0D3585" w:rsidR="00560019" w:rsidRPr="008824EA" w:rsidRDefault="00560019" w:rsidP="00560019">
      <w:pPr>
        <w:ind w:left="708" w:firstLine="708"/>
      </w:pPr>
      <w:r w:rsidRPr="00560019">
        <w:t>по международной деятельности</w:t>
      </w:r>
      <w:r>
        <w:t xml:space="preserve">                                                 Лукашевич Н.С.</w:t>
      </w:r>
    </w:p>
    <w:sectPr w:rsidR="00560019" w:rsidRPr="008824EA" w:rsidSect="00157DC5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3B"/>
    <w:multiLevelType w:val="hybridMultilevel"/>
    <w:tmpl w:val="4A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1185"/>
    <w:multiLevelType w:val="hybridMultilevel"/>
    <w:tmpl w:val="040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8102A"/>
    <w:multiLevelType w:val="hybridMultilevel"/>
    <w:tmpl w:val="8F0E6FB6"/>
    <w:lvl w:ilvl="0" w:tplc="9AB4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00552"/>
    <w:multiLevelType w:val="hybridMultilevel"/>
    <w:tmpl w:val="9E3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0000"/>
    <w:multiLevelType w:val="hybridMultilevel"/>
    <w:tmpl w:val="6E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4EA"/>
    <w:rsid w:val="00046FC0"/>
    <w:rsid w:val="00054A81"/>
    <w:rsid w:val="00063A7A"/>
    <w:rsid w:val="000856A1"/>
    <w:rsid w:val="00087D0F"/>
    <w:rsid w:val="000918F1"/>
    <w:rsid w:val="000C752B"/>
    <w:rsid w:val="000D03CD"/>
    <w:rsid w:val="000D1529"/>
    <w:rsid w:val="000E4628"/>
    <w:rsid w:val="000E73FA"/>
    <w:rsid w:val="000F4D87"/>
    <w:rsid w:val="00120F46"/>
    <w:rsid w:val="00124721"/>
    <w:rsid w:val="001515B7"/>
    <w:rsid w:val="0015540F"/>
    <w:rsid w:val="0015582E"/>
    <w:rsid w:val="00157DC5"/>
    <w:rsid w:val="00162808"/>
    <w:rsid w:val="00167E95"/>
    <w:rsid w:val="00193C69"/>
    <w:rsid w:val="00194B80"/>
    <w:rsid w:val="001B76E0"/>
    <w:rsid w:val="001C2187"/>
    <w:rsid w:val="0021546C"/>
    <w:rsid w:val="00215C34"/>
    <w:rsid w:val="0021798E"/>
    <w:rsid w:val="00223E47"/>
    <w:rsid w:val="00225C72"/>
    <w:rsid w:val="00231270"/>
    <w:rsid w:val="0023790E"/>
    <w:rsid w:val="00247421"/>
    <w:rsid w:val="00253D42"/>
    <w:rsid w:val="002651CA"/>
    <w:rsid w:val="00274C49"/>
    <w:rsid w:val="00281ED9"/>
    <w:rsid w:val="00284154"/>
    <w:rsid w:val="0029317A"/>
    <w:rsid w:val="00295940"/>
    <w:rsid w:val="002B0837"/>
    <w:rsid w:val="002B195C"/>
    <w:rsid w:val="002B777E"/>
    <w:rsid w:val="002C267B"/>
    <w:rsid w:val="002C5DBE"/>
    <w:rsid w:val="002C77BD"/>
    <w:rsid w:val="002E409D"/>
    <w:rsid w:val="002E5F85"/>
    <w:rsid w:val="002E723C"/>
    <w:rsid w:val="002F58C1"/>
    <w:rsid w:val="00307437"/>
    <w:rsid w:val="00307FB1"/>
    <w:rsid w:val="003215A2"/>
    <w:rsid w:val="00334C44"/>
    <w:rsid w:val="0033679A"/>
    <w:rsid w:val="00351D9F"/>
    <w:rsid w:val="00352652"/>
    <w:rsid w:val="0035369E"/>
    <w:rsid w:val="003857B7"/>
    <w:rsid w:val="00386873"/>
    <w:rsid w:val="00390BF7"/>
    <w:rsid w:val="00393847"/>
    <w:rsid w:val="0039587B"/>
    <w:rsid w:val="003A51F2"/>
    <w:rsid w:val="003B5697"/>
    <w:rsid w:val="003B5A70"/>
    <w:rsid w:val="003D4DAB"/>
    <w:rsid w:val="00402EEF"/>
    <w:rsid w:val="00402F61"/>
    <w:rsid w:val="00407F25"/>
    <w:rsid w:val="00411342"/>
    <w:rsid w:val="00425062"/>
    <w:rsid w:val="00430CE8"/>
    <w:rsid w:val="00432C1D"/>
    <w:rsid w:val="00450049"/>
    <w:rsid w:val="00496C3A"/>
    <w:rsid w:val="004B480C"/>
    <w:rsid w:val="004C0E1A"/>
    <w:rsid w:val="004C1C26"/>
    <w:rsid w:val="004D0FF2"/>
    <w:rsid w:val="004D2B30"/>
    <w:rsid w:val="004D7B8C"/>
    <w:rsid w:val="00521325"/>
    <w:rsid w:val="0053020C"/>
    <w:rsid w:val="00531606"/>
    <w:rsid w:val="00541126"/>
    <w:rsid w:val="00546595"/>
    <w:rsid w:val="00560019"/>
    <w:rsid w:val="00575326"/>
    <w:rsid w:val="005759CF"/>
    <w:rsid w:val="005A04A9"/>
    <w:rsid w:val="005A73CC"/>
    <w:rsid w:val="005B327F"/>
    <w:rsid w:val="005D35BB"/>
    <w:rsid w:val="005E2CDE"/>
    <w:rsid w:val="005E4E08"/>
    <w:rsid w:val="005F4430"/>
    <w:rsid w:val="00601BE3"/>
    <w:rsid w:val="006020EC"/>
    <w:rsid w:val="00617111"/>
    <w:rsid w:val="006845CF"/>
    <w:rsid w:val="006935C5"/>
    <w:rsid w:val="006E39E3"/>
    <w:rsid w:val="007037DE"/>
    <w:rsid w:val="00705E12"/>
    <w:rsid w:val="00706AE3"/>
    <w:rsid w:val="007147BD"/>
    <w:rsid w:val="00717E56"/>
    <w:rsid w:val="007335B4"/>
    <w:rsid w:val="00756CDF"/>
    <w:rsid w:val="00761492"/>
    <w:rsid w:val="007C7521"/>
    <w:rsid w:val="007D6AAD"/>
    <w:rsid w:val="007E1526"/>
    <w:rsid w:val="00814677"/>
    <w:rsid w:val="00820F01"/>
    <w:rsid w:val="00835141"/>
    <w:rsid w:val="008370B8"/>
    <w:rsid w:val="00847FCB"/>
    <w:rsid w:val="008518C8"/>
    <w:rsid w:val="00853BEB"/>
    <w:rsid w:val="00874732"/>
    <w:rsid w:val="008823A4"/>
    <w:rsid w:val="008824EA"/>
    <w:rsid w:val="00885C9D"/>
    <w:rsid w:val="00890C3D"/>
    <w:rsid w:val="0089339C"/>
    <w:rsid w:val="008A0A62"/>
    <w:rsid w:val="008A415E"/>
    <w:rsid w:val="008E1FFB"/>
    <w:rsid w:val="008F5049"/>
    <w:rsid w:val="008F65A8"/>
    <w:rsid w:val="00903976"/>
    <w:rsid w:val="009235B0"/>
    <w:rsid w:val="00931ADE"/>
    <w:rsid w:val="009A1A33"/>
    <w:rsid w:val="009C5E2D"/>
    <w:rsid w:val="009D13D1"/>
    <w:rsid w:val="009D303A"/>
    <w:rsid w:val="009E2D64"/>
    <w:rsid w:val="009F44ED"/>
    <w:rsid w:val="00A03E37"/>
    <w:rsid w:val="00A065BD"/>
    <w:rsid w:val="00A07ABF"/>
    <w:rsid w:val="00A10AA1"/>
    <w:rsid w:val="00A31554"/>
    <w:rsid w:val="00A35968"/>
    <w:rsid w:val="00A4399B"/>
    <w:rsid w:val="00A66C7A"/>
    <w:rsid w:val="00A73A80"/>
    <w:rsid w:val="00AB7568"/>
    <w:rsid w:val="00AC0455"/>
    <w:rsid w:val="00AC2504"/>
    <w:rsid w:val="00AC597B"/>
    <w:rsid w:val="00AD6AE0"/>
    <w:rsid w:val="00AD7C49"/>
    <w:rsid w:val="00AE37F2"/>
    <w:rsid w:val="00B16BB1"/>
    <w:rsid w:val="00B45F3E"/>
    <w:rsid w:val="00B51D31"/>
    <w:rsid w:val="00BB3D78"/>
    <w:rsid w:val="00BD4B2C"/>
    <w:rsid w:val="00BE5F8E"/>
    <w:rsid w:val="00C026C3"/>
    <w:rsid w:val="00C2460B"/>
    <w:rsid w:val="00C37B10"/>
    <w:rsid w:val="00C42C76"/>
    <w:rsid w:val="00C47855"/>
    <w:rsid w:val="00C6229F"/>
    <w:rsid w:val="00C77829"/>
    <w:rsid w:val="00C85EE5"/>
    <w:rsid w:val="00C972F2"/>
    <w:rsid w:val="00CA61C9"/>
    <w:rsid w:val="00CA6AA5"/>
    <w:rsid w:val="00CE074B"/>
    <w:rsid w:val="00CF434E"/>
    <w:rsid w:val="00D01E38"/>
    <w:rsid w:val="00D11751"/>
    <w:rsid w:val="00D15474"/>
    <w:rsid w:val="00D21B76"/>
    <w:rsid w:val="00D30DDD"/>
    <w:rsid w:val="00D53ECC"/>
    <w:rsid w:val="00D550B4"/>
    <w:rsid w:val="00D70208"/>
    <w:rsid w:val="00D76CFF"/>
    <w:rsid w:val="00DA293D"/>
    <w:rsid w:val="00DA420B"/>
    <w:rsid w:val="00DA4F4F"/>
    <w:rsid w:val="00DB4963"/>
    <w:rsid w:val="00DC2E99"/>
    <w:rsid w:val="00DC3052"/>
    <w:rsid w:val="00DC7917"/>
    <w:rsid w:val="00DE3672"/>
    <w:rsid w:val="00E03C68"/>
    <w:rsid w:val="00E1321E"/>
    <w:rsid w:val="00E23241"/>
    <w:rsid w:val="00E31D33"/>
    <w:rsid w:val="00E4401C"/>
    <w:rsid w:val="00E6510B"/>
    <w:rsid w:val="00E65E34"/>
    <w:rsid w:val="00E67381"/>
    <w:rsid w:val="00E80D18"/>
    <w:rsid w:val="00E85C0C"/>
    <w:rsid w:val="00EB3185"/>
    <w:rsid w:val="00EB32FF"/>
    <w:rsid w:val="00EB5A71"/>
    <w:rsid w:val="00ED0071"/>
    <w:rsid w:val="00EE7A32"/>
    <w:rsid w:val="00F00F24"/>
    <w:rsid w:val="00F22941"/>
    <w:rsid w:val="00F26C43"/>
    <w:rsid w:val="00F42124"/>
    <w:rsid w:val="00F574B0"/>
    <w:rsid w:val="00F57DFA"/>
    <w:rsid w:val="00F6725D"/>
    <w:rsid w:val="00F7704F"/>
    <w:rsid w:val="00F804A8"/>
    <w:rsid w:val="00F81F8B"/>
    <w:rsid w:val="00FA2937"/>
    <w:rsid w:val="00FD16EC"/>
    <w:rsid w:val="00FD5364"/>
    <w:rsid w:val="00FD6729"/>
    <w:rsid w:val="00FE17C3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B4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72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972F2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FC93-1328-E546-96F3-57085490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4</Words>
  <Characters>3391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7</cp:revision>
  <cp:lastPrinted>2019-12-24T08:39:00Z</cp:lastPrinted>
  <dcterms:created xsi:type="dcterms:W3CDTF">2020-02-10T10:38:00Z</dcterms:created>
  <dcterms:modified xsi:type="dcterms:W3CDTF">2020-02-13T18:31:00Z</dcterms:modified>
</cp:coreProperties>
</file>